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211C" w:rsidRDefault="00D06654" w:rsidP="00A8211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48"/>
          <w:szCs w:val="48"/>
          <w:lang w:eastAsia="en-PH"/>
        </w:rPr>
      </w:pPr>
      <w:r w:rsidRPr="00D06654">
        <w:rPr>
          <w:rFonts w:ascii="Times New Roman" w:eastAsia="Times New Roman" w:hAnsi="Times New Roman" w:cs="Times New Roman"/>
          <w:color w:val="000000"/>
          <w:sz w:val="48"/>
          <w:szCs w:val="48"/>
          <w:lang w:eastAsia="en-PH"/>
        </w:rPr>
        <w:t xml:space="preserve">LAB ACTIVITY 1: </w:t>
      </w:r>
    </w:p>
    <w:p w:rsidR="00D06654" w:rsidRPr="00D06654" w:rsidRDefault="00D06654" w:rsidP="00A8211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D06654">
        <w:rPr>
          <w:rFonts w:ascii="Times New Roman" w:eastAsia="Times New Roman" w:hAnsi="Times New Roman" w:cs="Times New Roman"/>
          <w:color w:val="000000"/>
          <w:sz w:val="48"/>
          <w:szCs w:val="48"/>
          <w:lang w:eastAsia="en-PH"/>
        </w:rPr>
        <w:t>LINEAR REGRESSION</w:t>
      </w:r>
    </w:p>
    <w:p w:rsidR="00D06654" w:rsidRPr="00D06654" w:rsidRDefault="00BF63BF" w:rsidP="00D06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 xml:space="preserve">CARANDO, Paolo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Creas</w:t>
      </w:r>
      <w:proofErr w:type="spellEnd"/>
    </w:p>
    <w:p w:rsidR="00D06654" w:rsidRPr="00D06654" w:rsidRDefault="00BF63BF" w:rsidP="00D06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GOMENDOZA, Frank</w:t>
      </w:r>
    </w:p>
    <w:p w:rsidR="00D06654" w:rsidRPr="00D06654" w:rsidRDefault="00BF63BF" w:rsidP="00D06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LIM, Theo Paolo</w:t>
      </w:r>
    </w:p>
    <w:p w:rsidR="00D06654" w:rsidRPr="00D06654" w:rsidRDefault="004F5879" w:rsidP="00D0665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LORENA, Neil John</w:t>
      </w:r>
    </w:p>
    <w:p w:rsidR="00D06654" w:rsidRPr="00D06654" w:rsidRDefault="004F5879" w:rsidP="00D066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ZABAT, Juan Paolo</w:t>
      </w:r>
    </w:p>
    <w:p w:rsidR="00D06654" w:rsidRPr="00D06654" w:rsidRDefault="00D06654" w:rsidP="00D06654">
      <w:pPr>
        <w:spacing w:after="0" w:line="48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PH"/>
        </w:rPr>
      </w:pPr>
      <w:r w:rsidRPr="00D06654">
        <w:rPr>
          <w:rFonts w:ascii="Times New Roman" w:eastAsia="Times New Roman" w:hAnsi="Times New Roman" w:cs="Times New Roman"/>
          <w:color w:val="000000"/>
          <w:sz w:val="24"/>
          <w:szCs w:val="24"/>
          <w:lang w:eastAsia="en-PH"/>
        </w:rPr>
        <w:t>______________________________________________</w:t>
      </w:r>
    </w:p>
    <w:p w:rsidR="0045201B" w:rsidRDefault="0045201B" w:rsidP="00D06654">
      <w:pPr>
        <w:numPr>
          <w:ilvl w:val="0"/>
          <w:numId w:val="1"/>
        </w:numPr>
        <w:spacing w:after="0" w:line="48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sectPr w:rsidR="0045201B" w:rsidSect="00C04FDD">
          <w:footerReference w:type="even" r:id="rId9"/>
          <w:footerReference w:type="default" r:id="rId10"/>
          <w:pgSz w:w="12240" w:h="15840"/>
          <w:pgMar w:top="1440" w:right="1440" w:bottom="1440" w:left="1440" w:header="720" w:footer="292" w:gutter="0"/>
          <w:cols w:space="720"/>
          <w:docGrid w:linePitch="360"/>
        </w:sectPr>
      </w:pPr>
    </w:p>
    <w:p w:rsidR="00D06654" w:rsidRDefault="00D06654" w:rsidP="00C04FDD">
      <w:pPr>
        <w:numPr>
          <w:ilvl w:val="0"/>
          <w:numId w:val="1"/>
        </w:num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</w:pPr>
      <w:r w:rsidRPr="00D06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lastRenderedPageBreak/>
        <w:t>INTRODUCTION</w:t>
      </w:r>
    </w:p>
    <w:p w:rsidR="00525B47" w:rsidRDefault="00525B47" w:rsidP="00592926">
      <w:pPr>
        <w:spacing w:after="0"/>
        <w:jc w:val="both"/>
        <w:textAlignment w:val="baseline"/>
        <w:rPr>
          <w:rFonts w:eastAsia="Times New Roman" w:cs="Times New Roman"/>
          <w:bCs/>
          <w:color w:val="000000"/>
          <w:sz w:val="24"/>
          <w:szCs w:val="24"/>
          <w:lang w:eastAsia="en-PH"/>
        </w:rPr>
      </w:pPr>
      <w:r>
        <w:rPr>
          <w:rFonts w:eastAsia="Times New Roman" w:cs="Times New Roman"/>
          <w:bCs/>
          <w:color w:val="000000"/>
          <w:sz w:val="24"/>
          <w:szCs w:val="24"/>
          <w:lang w:eastAsia="en-PH"/>
        </w:rPr>
        <w:t xml:space="preserve">   </w:t>
      </w:r>
    </w:p>
    <w:p w:rsidR="00042328" w:rsidRPr="006A10C4" w:rsidRDefault="00AA1830" w:rsidP="00AA1830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PH"/>
        </w:rPr>
      </w:pPr>
      <w:r w:rsidRPr="006A10C4">
        <w:rPr>
          <w:rFonts w:ascii="Times New Roman" w:eastAsia="Times New Roman" w:hAnsi="Times New Roman" w:cs="Times New Roman"/>
          <w:bCs/>
          <w:sz w:val="24"/>
          <w:szCs w:val="24"/>
          <w:lang w:eastAsia="en-PH"/>
        </w:rPr>
        <w:t xml:space="preserve">In this experiment, linear regression will be part of machine learning. It will determine </w:t>
      </w:r>
      <w:r w:rsidR="00042328" w:rsidRPr="006A10C4">
        <w:rPr>
          <w:rFonts w:ascii="Times New Roman" w:eastAsia="Times New Roman" w:hAnsi="Times New Roman" w:cs="Times New Roman"/>
          <w:bCs/>
          <w:sz w:val="24"/>
          <w:szCs w:val="24"/>
          <w:lang w:eastAsia="en-PH"/>
        </w:rPr>
        <w:t xml:space="preserve">on a given input, an output depending on the given Training Data. Gradient Descent will be used to predict a certain output. For example given a set of data, the machine will determine what output will be given to the user by calculating the values of theta0 and theta1. </w:t>
      </w:r>
    </w:p>
    <w:p w:rsidR="00042328" w:rsidRPr="006A10C4" w:rsidRDefault="00042328" w:rsidP="00AA1830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PH"/>
        </w:rPr>
      </w:pPr>
    </w:p>
    <w:p w:rsidR="00042328" w:rsidRPr="006A10C4" w:rsidRDefault="00042328" w:rsidP="00AA1830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PH"/>
        </w:rPr>
      </w:pPr>
      <w:r w:rsidRPr="006A10C4">
        <w:rPr>
          <w:rFonts w:ascii="Times New Roman" w:eastAsia="Times New Roman" w:hAnsi="Times New Roman" w:cs="Times New Roman"/>
          <w:bCs/>
          <w:sz w:val="24"/>
          <w:szCs w:val="24"/>
          <w:lang w:eastAsia="en-PH"/>
        </w:rPr>
        <w:t>Two equations will be needed on is the hypothesis (Equation 1) that will be inserted to the Gradient Descent equation (Equation 2)</w:t>
      </w:r>
    </w:p>
    <w:p w:rsidR="00042328" w:rsidRPr="006A10C4" w:rsidRDefault="00042328" w:rsidP="00AA1830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PH"/>
        </w:rPr>
      </w:pPr>
    </w:p>
    <w:p w:rsidR="00042328" w:rsidRPr="006A10C4" w:rsidRDefault="00042328" w:rsidP="00042328">
      <w:pPr>
        <w:keepNext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6A10C4"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inline distT="0" distB="0" distL="0" distR="0" wp14:anchorId="7F97B475" wp14:editId="79F2DC98">
            <wp:extent cx="2785730" cy="584116"/>
            <wp:effectExtent l="0" t="0" r="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0088" cy="58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328" w:rsidRPr="006A10C4" w:rsidRDefault="00042328" w:rsidP="00042328">
      <w:pPr>
        <w:pStyle w:val="Caption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A10C4">
        <w:rPr>
          <w:rFonts w:ascii="Times New Roman" w:hAnsi="Times New Roman" w:cs="Times New Roman"/>
          <w:color w:val="auto"/>
          <w:sz w:val="20"/>
          <w:szCs w:val="20"/>
        </w:rPr>
        <w:t xml:space="preserve">Equation </w:t>
      </w:r>
      <w:r w:rsidRPr="006A10C4">
        <w:rPr>
          <w:rFonts w:ascii="Times New Roman" w:hAnsi="Times New Roman" w:cs="Times New Roman"/>
          <w:color w:val="auto"/>
          <w:sz w:val="20"/>
          <w:szCs w:val="20"/>
        </w:rPr>
        <w:fldChar w:fldCharType="begin"/>
      </w:r>
      <w:r w:rsidRPr="006A10C4">
        <w:rPr>
          <w:rFonts w:ascii="Times New Roman" w:hAnsi="Times New Roman" w:cs="Times New Roman"/>
          <w:color w:val="auto"/>
          <w:sz w:val="20"/>
          <w:szCs w:val="20"/>
        </w:rPr>
        <w:instrText xml:space="preserve"> SEQ Equation \* ARABIC </w:instrText>
      </w:r>
      <w:r w:rsidRPr="006A10C4">
        <w:rPr>
          <w:rFonts w:ascii="Times New Roman" w:hAnsi="Times New Roman" w:cs="Times New Roman"/>
          <w:color w:val="auto"/>
          <w:sz w:val="20"/>
          <w:szCs w:val="20"/>
        </w:rPr>
        <w:fldChar w:fldCharType="separate"/>
      </w:r>
      <w:r w:rsidRPr="006A10C4">
        <w:rPr>
          <w:rFonts w:ascii="Times New Roman" w:hAnsi="Times New Roman" w:cs="Times New Roman"/>
          <w:noProof/>
          <w:color w:val="auto"/>
          <w:sz w:val="20"/>
          <w:szCs w:val="20"/>
        </w:rPr>
        <w:t>1</w:t>
      </w:r>
      <w:r w:rsidRPr="006A10C4">
        <w:rPr>
          <w:rFonts w:ascii="Times New Roman" w:hAnsi="Times New Roman" w:cs="Times New Roman"/>
          <w:color w:val="auto"/>
          <w:sz w:val="20"/>
          <w:szCs w:val="20"/>
        </w:rPr>
        <w:fldChar w:fldCharType="end"/>
      </w:r>
      <w:r w:rsidRPr="006A10C4">
        <w:rPr>
          <w:rFonts w:ascii="Times New Roman" w:hAnsi="Times New Roman" w:cs="Times New Roman"/>
          <w:color w:val="auto"/>
          <w:sz w:val="20"/>
          <w:szCs w:val="20"/>
        </w:rPr>
        <w:t>: Hypothesis</w:t>
      </w:r>
    </w:p>
    <w:p w:rsidR="00525B47" w:rsidRPr="006A10C4" w:rsidRDefault="00042328" w:rsidP="00525B47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PH"/>
        </w:rPr>
      </w:pPr>
      <w:r w:rsidRPr="006A10C4">
        <w:rPr>
          <w:rFonts w:ascii="Times New Roman" w:hAnsi="Times New Roman" w:cs="Times New Roman"/>
          <w:sz w:val="24"/>
          <w:szCs w:val="24"/>
        </w:rPr>
        <w:t xml:space="preserve">Take note that x will be equal to 1 to obtain a line equation which is y = </w:t>
      </w:r>
      <w:proofErr w:type="spellStart"/>
      <w:r w:rsidRPr="006A10C4">
        <w:rPr>
          <w:rFonts w:ascii="Times New Roman" w:hAnsi="Times New Roman" w:cs="Times New Roman"/>
          <w:sz w:val="24"/>
          <w:szCs w:val="24"/>
        </w:rPr>
        <w:t>mx+b</w:t>
      </w:r>
      <w:proofErr w:type="spellEnd"/>
      <w:r w:rsidRPr="006A10C4">
        <w:rPr>
          <w:rFonts w:ascii="Times New Roman" w:hAnsi="Times New Roman" w:cs="Times New Roman"/>
          <w:sz w:val="24"/>
          <w:szCs w:val="24"/>
        </w:rPr>
        <w:t xml:space="preserve">, where m is theta1 and b will be theta0. </w:t>
      </w:r>
      <w:r w:rsidRPr="006A10C4">
        <w:rPr>
          <w:rFonts w:ascii="Times New Roman" w:eastAsia="Times New Roman" w:hAnsi="Times New Roman" w:cs="Times New Roman"/>
          <w:bCs/>
          <w:sz w:val="24"/>
          <w:szCs w:val="24"/>
          <w:lang w:eastAsia="en-PH"/>
        </w:rPr>
        <w:t xml:space="preserve">The goal of this is to minimize the sum of the squared errors to fit the given training data. Done correctly, the output plot will be within the training data. </w:t>
      </w:r>
    </w:p>
    <w:p w:rsidR="00042328" w:rsidRPr="00525B47" w:rsidRDefault="00042328" w:rsidP="00525B47">
      <w:pPr>
        <w:spacing w:after="0"/>
        <w:jc w:val="both"/>
        <w:textAlignment w:val="baseline"/>
        <w:rPr>
          <w:rFonts w:eastAsia="Times New Roman" w:cs="Times New Roman"/>
          <w:bCs/>
          <w:color w:val="000000"/>
          <w:sz w:val="24"/>
          <w:szCs w:val="24"/>
          <w:lang w:eastAsia="en-PH"/>
        </w:rPr>
      </w:pPr>
    </w:p>
    <w:p w:rsidR="00D06654" w:rsidRDefault="00D06654" w:rsidP="00C04FDD">
      <w:pPr>
        <w:numPr>
          <w:ilvl w:val="0"/>
          <w:numId w:val="1"/>
        </w:num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</w:pPr>
      <w:r w:rsidRPr="00D06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lastRenderedPageBreak/>
        <w:t>PROCEDURE</w:t>
      </w:r>
    </w:p>
    <w:p w:rsidR="00D06654" w:rsidRPr="00153E6F" w:rsidRDefault="00A75BB2" w:rsidP="00153E6F">
      <w:pPr>
        <w:spacing w:after="0"/>
        <w:ind w:left="-180" w:firstLine="180"/>
        <w:jc w:val="both"/>
        <w:textAlignment w:val="baseline"/>
        <w:rPr>
          <w:rFonts w:eastAsia="Times New Roman" w:cs="Times New Roman"/>
          <w:b/>
          <w:bCs/>
          <w:noProof/>
          <w:color w:val="000000"/>
          <w:sz w:val="24"/>
          <w:szCs w:val="24"/>
          <w:lang w:eastAsia="en-PH"/>
        </w:rPr>
      </w:pPr>
      <w:r w:rsidRPr="00153E6F">
        <w:rPr>
          <w:rFonts w:eastAsia="Times New Roman" w:cs="Times New Roman"/>
          <w:b/>
          <w:bCs/>
          <w:noProof/>
          <w:color w:val="000000"/>
          <w:sz w:val="24"/>
          <w:szCs w:val="24"/>
          <w:lang w:eastAsia="en-PH"/>
        </w:rPr>
        <w:t>PROCEDURE 1</w:t>
      </w:r>
    </w:p>
    <w:p w:rsidR="00D808F2" w:rsidRPr="006A10C4" w:rsidRDefault="00D808F2" w:rsidP="006A10C4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10C4">
        <w:rPr>
          <w:rFonts w:ascii="Times New Roman" w:hAnsi="Times New Roman" w:cs="Times New Roman"/>
          <w:sz w:val="24"/>
          <w:szCs w:val="24"/>
        </w:rPr>
        <w:t xml:space="preserve">1. </w:t>
      </w:r>
      <w:r w:rsidR="00650B4F" w:rsidRPr="006A10C4">
        <w:rPr>
          <w:rFonts w:ascii="Times New Roman" w:hAnsi="Times New Roman" w:cs="Times New Roman"/>
          <w:sz w:val="24"/>
          <w:szCs w:val="24"/>
        </w:rPr>
        <w:t>In the first exercise,</w:t>
      </w:r>
      <w:r w:rsidRPr="006A10C4">
        <w:rPr>
          <w:rFonts w:ascii="Times New Roman" w:hAnsi="Times New Roman" w:cs="Times New Roman"/>
          <w:sz w:val="24"/>
          <w:szCs w:val="24"/>
        </w:rPr>
        <w:t xml:space="preserve"> calculate the values of theta1 and theta 0.</w:t>
      </w:r>
    </w:p>
    <w:p w:rsidR="00D808F2" w:rsidRDefault="00D808F2" w:rsidP="006A10C4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10C4">
        <w:rPr>
          <w:rFonts w:ascii="Times New Roman" w:hAnsi="Times New Roman" w:cs="Times New Roman"/>
          <w:sz w:val="24"/>
          <w:szCs w:val="24"/>
        </w:rPr>
        <w:t>2.  In order to calculate the theta</w:t>
      </w:r>
      <w:r w:rsidR="00650B4F" w:rsidRPr="006A10C4">
        <w:rPr>
          <w:rFonts w:ascii="Times New Roman" w:hAnsi="Times New Roman" w:cs="Times New Roman"/>
          <w:sz w:val="24"/>
          <w:szCs w:val="24"/>
        </w:rPr>
        <w:t xml:space="preserve">, load </w:t>
      </w:r>
      <w:r w:rsidRPr="006A10C4">
        <w:rPr>
          <w:rFonts w:ascii="Times New Roman" w:hAnsi="Times New Roman" w:cs="Times New Roman"/>
          <w:sz w:val="24"/>
          <w:szCs w:val="24"/>
        </w:rPr>
        <w:t>the training data and initialize all constants such as the theta, and alpha. See Code 1.</w:t>
      </w:r>
    </w:p>
    <w:p w:rsidR="0047440E" w:rsidRPr="006A10C4" w:rsidRDefault="0047440E" w:rsidP="006A10C4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808F2" w:rsidRPr="006A10C4" w:rsidRDefault="00D808F2" w:rsidP="006A10C4">
      <w:pPr>
        <w:pStyle w:val="ListParagraph"/>
        <w:keepNext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10C4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en-PH"/>
        </w:rPr>
        <mc:AlternateContent>
          <mc:Choice Requires="wps">
            <w:drawing>
              <wp:inline distT="0" distB="0" distL="0" distR="0" wp14:anchorId="064E05CF" wp14:editId="7A419091">
                <wp:extent cx="2743200" cy="786809"/>
                <wp:effectExtent l="0" t="0" r="19050" b="13335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7868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8F2" w:rsidRDefault="00D808F2" w:rsidP="00D808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  <w:r w:rsidRPr="00D808F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 xml:space="preserve">x = </w:t>
                            </w:r>
                            <w:proofErr w:type="gramStart"/>
                            <w:r w:rsidRPr="00D808F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load(</w:t>
                            </w:r>
                            <w:proofErr w:type="gramEnd"/>
                            <w:r w:rsidRPr="00D808F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'ex2x.dat');</w:t>
                            </w:r>
                          </w:p>
                          <w:p w:rsidR="00D808F2" w:rsidRDefault="00D808F2" w:rsidP="00D808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 xml:space="preserve">y </w:t>
                            </w:r>
                            <w:r w:rsidRPr="00D808F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 xml:space="preserve">= </w:t>
                            </w:r>
                            <w:proofErr w:type="gramStart"/>
                            <w:r w:rsidRPr="00D808F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load(</w:t>
                            </w:r>
                            <w:proofErr w:type="gramEnd"/>
                            <w:r w:rsidRPr="00D808F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'ex2y.dat');</w:t>
                            </w:r>
                          </w:p>
                          <w:p w:rsidR="00D808F2" w:rsidRDefault="00D808F2" w:rsidP="00D808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  <w:proofErr w:type="gramStart"/>
                            <w:r w:rsidRPr="00D808F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alpha</w:t>
                            </w:r>
                            <w:proofErr w:type="gramEnd"/>
                            <w:r w:rsidRPr="00D808F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 xml:space="preserve"> = 0.07;</w:t>
                            </w:r>
                          </w:p>
                          <w:p w:rsidR="00D808F2" w:rsidRDefault="00D808F2" w:rsidP="00D808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  <w:proofErr w:type="gramStart"/>
                            <w:r w:rsidRPr="00D808F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theta</w:t>
                            </w:r>
                            <w:proofErr w:type="gramEnd"/>
                            <w:r w:rsidRPr="00D808F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 xml:space="preserve"> = [0 0];</w:t>
                            </w:r>
                          </w:p>
                          <w:p w:rsidR="00D808F2" w:rsidRPr="00D808F2" w:rsidRDefault="00D808F2" w:rsidP="00D808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</w:p>
                          <w:p w:rsidR="00D808F2" w:rsidRPr="00D808F2" w:rsidRDefault="00D808F2" w:rsidP="00D808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</w:p>
                          <w:p w:rsidR="00D808F2" w:rsidRPr="00D808F2" w:rsidRDefault="00D808F2" w:rsidP="00D808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</w:p>
                          <w:p w:rsidR="00D808F2" w:rsidRPr="00D808F2" w:rsidRDefault="00D808F2" w:rsidP="00D808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</w:p>
                          <w:p w:rsidR="00D808F2" w:rsidRPr="00E601AD" w:rsidRDefault="00D808F2" w:rsidP="00D808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</w:p>
                          <w:p w:rsidR="00D808F2" w:rsidRDefault="00D808F2" w:rsidP="00D808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width:3in;height:61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" fillcolor="white [3201]" strokeweight=".5pt">
                <v:textbox>
                  <w:txbxContent>
                    <w:p w:rsidR="00D808F2" w:rsidRDefault="00D808F2" w:rsidP="00D808F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  <w:r w:rsidRPr="00D808F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 xml:space="preserve">x = </w:t>
                      </w:r>
                      <w:proofErr w:type="gramStart"/>
                      <w:r w:rsidRPr="00D808F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load(</w:t>
                      </w:r>
                      <w:proofErr w:type="gramEnd"/>
                      <w:r w:rsidRPr="00D808F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'ex2x.dat');</w:t>
                      </w:r>
                    </w:p>
                    <w:p w:rsidR="00D808F2" w:rsidRDefault="00D808F2" w:rsidP="00D808F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 xml:space="preserve">y </w:t>
                      </w:r>
                      <w:r w:rsidRPr="00D808F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 xml:space="preserve">= </w:t>
                      </w:r>
                      <w:proofErr w:type="gramStart"/>
                      <w:r w:rsidRPr="00D808F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load(</w:t>
                      </w:r>
                      <w:proofErr w:type="gramEnd"/>
                      <w:r w:rsidRPr="00D808F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'ex2y.dat');</w:t>
                      </w:r>
                    </w:p>
                    <w:p w:rsidR="00D808F2" w:rsidRDefault="00D808F2" w:rsidP="00D808F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  <w:proofErr w:type="gramStart"/>
                      <w:r w:rsidRPr="00D808F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alpha</w:t>
                      </w:r>
                      <w:proofErr w:type="gramEnd"/>
                      <w:r w:rsidRPr="00D808F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 xml:space="preserve"> = 0.07;</w:t>
                      </w:r>
                    </w:p>
                    <w:p w:rsidR="00D808F2" w:rsidRDefault="00D808F2" w:rsidP="00D808F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  <w:proofErr w:type="gramStart"/>
                      <w:r w:rsidRPr="00D808F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theta</w:t>
                      </w:r>
                      <w:proofErr w:type="gramEnd"/>
                      <w:r w:rsidRPr="00D808F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 xml:space="preserve"> = [0 0];</w:t>
                      </w:r>
                    </w:p>
                    <w:p w:rsidR="00D808F2" w:rsidRPr="00D808F2" w:rsidRDefault="00D808F2" w:rsidP="00D808F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</w:p>
                    <w:p w:rsidR="00D808F2" w:rsidRPr="00D808F2" w:rsidRDefault="00D808F2" w:rsidP="00D808F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</w:p>
                    <w:p w:rsidR="00D808F2" w:rsidRPr="00D808F2" w:rsidRDefault="00D808F2" w:rsidP="00D808F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</w:p>
                    <w:p w:rsidR="00D808F2" w:rsidRPr="00D808F2" w:rsidRDefault="00D808F2" w:rsidP="00D808F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</w:p>
                    <w:p w:rsidR="00D808F2" w:rsidRPr="00E601AD" w:rsidRDefault="00D808F2" w:rsidP="00D808F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</w:p>
                    <w:p w:rsidR="00D808F2" w:rsidRDefault="00D808F2" w:rsidP="00D808F2"/>
                  </w:txbxContent>
                </v:textbox>
                <w10:anchorlock/>
              </v:shape>
            </w:pict>
          </mc:Fallback>
        </mc:AlternateContent>
      </w:r>
    </w:p>
    <w:p w:rsidR="00D808F2" w:rsidRPr="006A10C4" w:rsidRDefault="00D808F2" w:rsidP="006A10C4">
      <w:pPr>
        <w:pStyle w:val="Caption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A10C4">
        <w:rPr>
          <w:rFonts w:ascii="Times New Roman" w:hAnsi="Times New Roman" w:cs="Times New Roman"/>
          <w:color w:val="auto"/>
          <w:sz w:val="20"/>
          <w:szCs w:val="20"/>
        </w:rPr>
        <w:t>Code 1: Loading of Training Data and Constants</w:t>
      </w:r>
    </w:p>
    <w:p w:rsidR="00D808F2" w:rsidRPr="006A10C4" w:rsidRDefault="00D808F2" w:rsidP="006A10C4">
      <w:pPr>
        <w:jc w:val="both"/>
        <w:rPr>
          <w:rFonts w:ascii="Times New Roman" w:hAnsi="Times New Roman" w:cs="Times New Roman"/>
          <w:sz w:val="24"/>
          <w:szCs w:val="24"/>
        </w:rPr>
      </w:pPr>
      <w:r w:rsidRPr="006A10C4">
        <w:rPr>
          <w:rFonts w:ascii="Times New Roman" w:hAnsi="Times New Roman" w:cs="Times New Roman"/>
          <w:sz w:val="24"/>
          <w:szCs w:val="24"/>
        </w:rPr>
        <w:t>3. Plot the training data</w:t>
      </w:r>
      <w:r w:rsidR="00650B4F" w:rsidRPr="006A10C4">
        <w:rPr>
          <w:rFonts w:ascii="Times New Roman" w:hAnsi="Times New Roman" w:cs="Times New Roman"/>
          <w:sz w:val="24"/>
          <w:szCs w:val="24"/>
        </w:rPr>
        <w:t xml:space="preserve"> using plot command (</w:t>
      </w:r>
      <w:r w:rsidR="0047440E">
        <w:rPr>
          <w:rFonts w:ascii="Times New Roman" w:hAnsi="Times New Roman" w:cs="Times New Roman"/>
          <w:sz w:val="24"/>
          <w:szCs w:val="24"/>
        </w:rPr>
        <w:t>C</w:t>
      </w:r>
      <w:r w:rsidR="00650B4F" w:rsidRPr="006A10C4">
        <w:rPr>
          <w:rFonts w:ascii="Times New Roman" w:hAnsi="Times New Roman" w:cs="Times New Roman"/>
          <w:sz w:val="24"/>
          <w:szCs w:val="24"/>
        </w:rPr>
        <w:t>ode 2)</w:t>
      </w:r>
    </w:p>
    <w:p w:rsidR="00650B4F" w:rsidRPr="006A10C4" w:rsidRDefault="00650B4F" w:rsidP="006A10C4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6A10C4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en-PH"/>
        </w:rPr>
        <mc:AlternateContent>
          <mc:Choice Requires="wps">
            <w:drawing>
              <wp:inline distT="0" distB="0" distL="0" distR="0" wp14:anchorId="40930E5A" wp14:editId="649A58FA">
                <wp:extent cx="2743200" cy="616688"/>
                <wp:effectExtent l="0" t="0" r="19050" b="12065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6166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50B4F" w:rsidRPr="00650B4F" w:rsidRDefault="00650B4F" w:rsidP="00650B4F">
                            <w:pPr>
                              <w:spacing w:before="100" w:beforeAutospacing="1"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plo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x</w:t>
                            </w:r>
                            <w:r w:rsidRPr="00650B4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,y,'o</w:t>
                            </w:r>
                            <w:proofErr w:type="spellEnd"/>
                            <w:r w:rsidRPr="00650B4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 xml:space="preserve">') </w:t>
                            </w:r>
                          </w:p>
                          <w:p w:rsidR="00650B4F" w:rsidRPr="00650B4F" w:rsidRDefault="00650B4F" w:rsidP="00650B4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  <w:proofErr w:type="spellStart"/>
                            <w:proofErr w:type="gramStart"/>
                            <w:r w:rsidRPr="00650B4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xlabel</w:t>
                            </w:r>
                            <w:proofErr w:type="spellEnd"/>
                            <w:r w:rsidRPr="00650B4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(</w:t>
                            </w:r>
                            <w:proofErr w:type="gramEnd"/>
                            <w:r w:rsidRPr="00650B4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'Age in Years');</w:t>
                            </w:r>
                          </w:p>
                          <w:p w:rsidR="00650B4F" w:rsidRPr="00650B4F" w:rsidRDefault="00650B4F" w:rsidP="00650B4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  <w:proofErr w:type="spellStart"/>
                            <w:proofErr w:type="gramStart"/>
                            <w:r w:rsidRPr="00650B4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ylabel</w:t>
                            </w:r>
                            <w:proofErr w:type="spellEnd"/>
                            <w:r w:rsidRPr="00650B4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(</w:t>
                            </w:r>
                            <w:proofErr w:type="gramEnd"/>
                            <w:r w:rsidRPr="00650B4F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'Height In Meters');</w:t>
                            </w:r>
                          </w:p>
                          <w:p w:rsidR="00650B4F" w:rsidRPr="00D808F2" w:rsidRDefault="00650B4F" w:rsidP="00650B4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</w:p>
                          <w:p w:rsidR="00650B4F" w:rsidRPr="00D808F2" w:rsidRDefault="00650B4F" w:rsidP="00650B4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</w:p>
                          <w:p w:rsidR="00650B4F" w:rsidRPr="00D808F2" w:rsidRDefault="00650B4F" w:rsidP="00650B4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</w:p>
                          <w:p w:rsidR="00650B4F" w:rsidRPr="00D808F2" w:rsidRDefault="00650B4F" w:rsidP="00650B4F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</w:p>
                          <w:p w:rsidR="00650B4F" w:rsidRPr="00E601AD" w:rsidRDefault="00650B4F" w:rsidP="00650B4F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</w:p>
                          <w:p w:rsidR="00650B4F" w:rsidRDefault="00650B4F" w:rsidP="00650B4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7" o:spid="_x0000_s1027" type="#_x0000_t202" style="width:3in;height:48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" fillcolor="white [3201]" strokeweight=".5pt">
                <v:textbox>
                  <w:txbxContent>
                    <w:p w:rsidR="00650B4F" w:rsidRPr="00650B4F" w:rsidRDefault="00650B4F" w:rsidP="00650B4F">
                      <w:pPr>
                        <w:spacing w:before="100" w:beforeAutospacing="1"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plot(</w:t>
                      </w:r>
                      <w:proofErr w:type="spellStart"/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x</w:t>
                      </w:r>
                      <w:r w:rsidRPr="00650B4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,y,'o</w:t>
                      </w:r>
                      <w:proofErr w:type="spellEnd"/>
                      <w:r w:rsidRPr="00650B4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 xml:space="preserve">') </w:t>
                      </w:r>
                    </w:p>
                    <w:p w:rsidR="00650B4F" w:rsidRPr="00650B4F" w:rsidRDefault="00650B4F" w:rsidP="00650B4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  <w:proofErr w:type="spellStart"/>
                      <w:proofErr w:type="gramStart"/>
                      <w:r w:rsidRPr="00650B4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xlabel</w:t>
                      </w:r>
                      <w:proofErr w:type="spellEnd"/>
                      <w:r w:rsidRPr="00650B4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(</w:t>
                      </w:r>
                      <w:proofErr w:type="gramEnd"/>
                      <w:r w:rsidRPr="00650B4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'Age in Years');</w:t>
                      </w:r>
                    </w:p>
                    <w:p w:rsidR="00650B4F" w:rsidRPr="00650B4F" w:rsidRDefault="00650B4F" w:rsidP="00650B4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  <w:proofErr w:type="spellStart"/>
                      <w:proofErr w:type="gramStart"/>
                      <w:r w:rsidRPr="00650B4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ylabel</w:t>
                      </w:r>
                      <w:proofErr w:type="spellEnd"/>
                      <w:r w:rsidRPr="00650B4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(</w:t>
                      </w:r>
                      <w:proofErr w:type="gramEnd"/>
                      <w:r w:rsidRPr="00650B4F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'Height In Meters');</w:t>
                      </w:r>
                    </w:p>
                    <w:p w:rsidR="00650B4F" w:rsidRPr="00D808F2" w:rsidRDefault="00650B4F" w:rsidP="00650B4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</w:p>
                    <w:p w:rsidR="00650B4F" w:rsidRPr="00D808F2" w:rsidRDefault="00650B4F" w:rsidP="00650B4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</w:p>
                    <w:p w:rsidR="00650B4F" w:rsidRPr="00D808F2" w:rsidRDefault="00650B4F" w:rsidP="00650B4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</w:p>
                    <w:p w:rsidR="00650B4F" w:rsidRPr="00D808F2" w:rsidRDefault="00650B4F" w:rsidP="00650B4F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</w:p>
                    <w:p w:rsidR="00650B4F" w:rsidRPr="00E601AD" w:rsidRDefault="00650B4F" w:rsidP="00650B4F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</w:p>
                    <w:p w:rsidR="00650B4F" w:rsidRDefault="00650B4F" w:rsidP="00650B4F"/>
                  </w:txbxContent>
                </v:textbox>
                <w10:anchorlock/>
              </v:shape>
            </w:pict>
          </mc:Fallback>
        </mc:AlternateContent>
      </w:r>
      <w:r w:rsidRPr="006A10C4">
        <w:rPr>
          <w:rFonts w:ascii="Times New Roman" w:hAnsi="Times New Roman" w:cs="Times New Roman"/>
          <w:b/>
          <w:sz w:val="20"/>
          <w:szCs w:val="20"/>
        </w:rPr>
        <w:t>Code 2: Plotting of Training Data</w:t>
      </w:r>
    </w:p>
    <w:p w:rsidR="00D808F2" w:rsidRPr="006A10C4" w:rsidRDefault="00D808F2" w:rsidP="006A10C4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10C4">
        <w:rPr>
          <w:rFonts w:ascii="Times New Roman" w:hAnsi="Times New Roman" w:cs="Times New Roman"/>
          <w:sz w:val="24"/>
          <w:szCs w:val="24"/>
        </w:rPr>
        <w:t xml:space="preserve">4.  After initializing, </w:t>
      </w:r>
      <w:r w:rsidR="00650B4F" w:rsidRPr="006A10C4">
        <w:rPr>
          <w:rFonts w:ascii="Times New Roman" w:hAnsi="Times New Roman" w:cs="Times New Roman"/>
          <w:sz w:val="24"/>
          <w:szCs w:val="24"/>
        </w:rPr>
        <w:t>assign</w:t>
      </w:r>
      <w:r w:rsidRPr="006A10C4">
        <w:rPr>
          <w:rFonts w:ascii="Times New Roman" w:hAnsi="Times New Roman" w:cs="Times New Roman"/>
          <w:sz w:val="24"/>
          <w:szCs w:val="24"/>
        </w:rPr>
        <w:t xml:space="preserve"> m as the total length of the ‘x’ training data as well as including an ‘ones’ column to the x parameter, seen at </w:t>
      </w:r>
      <w:r w:rsidR="0047440E">
        <w:rPr>
          <w:rFonts w:ascii="Times New Roman" w:hAnsi="Times New Roman" w:cs="Times New Roman"/>
          <w:sz w:val="24"/>
          <w:szCs w:val="24"/>
        </w:rPr>
        <w:t>C</w:t>
      </w:r>
      <w:r w:rsidRPr="006A10C4">
        <w:rPr>
          <w:rFonts w:ascii="Times New Roman" w:hAnsi="Times New Roman" w:cs="Times New Roman"/>
          <w:sz w:val="24"/>
          <w:szCs w:val="24"/>
        </w:rPr>
        <w:t>ode 2.</w:t>
      </w:r>
    </w:p>
    <w:p w:rsidR="00D808F2" w:rsidRPr="006A10C4" w:rsidRDefault="00D808F2" w:rsidP="006A10C4">
      <w:pPr>
        <w:pStyle w:val="ListParagraph"/>
        <w:keepNext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10C4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en-PH"/>
        </w:rPr>
        <mc:AlternateContent>
          <mc:Choice Requires="wps">
            <w:drawing>
              <wp:inline distT="0" distB="0" distL="0" distR="0" wp14:anchorId="30198933" wp14:editId="5EB13D85">
                <wp:extent cx="2743200" cy="446568"/>
                <wp:effectExtent l="0" t="0" r="19050" b="1079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465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08F2" w:rsidRPr="00D808F2" w:rsidRDefault="00D808F2" w:rsidP="00D808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  <w:r w:rsidRPr="00D808F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m = length(x);</w:t>
                            </w:r>
                          </w:p>
                          <w:p w:rsidR="00D808F2" w:rsidRPr="00D808F2" w:rsidRDefault="00683EED" w:rsidP="00D808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x = [</w:t>
                            </w: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ones(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m,1), x</w:t>
                            </w:r>
                            <w:r w:rsidR="00D808F2" w:rsidRPr="00D808F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];</w:t>
                            </w:r>
                          </w:p>
                          <w:p w:rsidR="00D808F2" w:rsidRPr="00D808F2" w:rsidRDefault="00D808F2" w:rsidP="00D808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</w:p>
                          <w:p w:rsidR="00D808F2" w:rsidRPr="00D808F2" w:rsidRDefault="00D808F2" w:rsidP="00D808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</w:p>
                          <w:p w:rsidR="00D808F2" w:rsidRPr="00D808F2" w:rsidRDefault="00D808F2" w:rsidP="00D808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</w:p>
                          <w:p w:rsidR="00D808F2" w:rsidRPr="00D808F2" w:rsidRDefault="00D808F2" w:rsidP="00D808F2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</w:p>
                          <w:p w:rsidR="00D808F2" w:rsidRPr="00E601AD" w:rsidRDefault="00D808F2" w:rsidP="00D808F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</w:p>
                          <w:p w:rsidR="00D808F2" w:rsidRDefault="00D808F2" w:rsidP="00D808F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5" o:spid="_x0000_s1028" type="#_x0000_t202" style="width:3in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" fillcolor="white [3201]" strokeweight=".5pt">
                <v:textbox>
                  <w:txbxContent>
                    <w:p w:rsidR="00D808F2" w:rsidRPr="00D808F2" w:rsidRDefault="00D808F2" w:rsidP="00D808F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  <w:r w:rsidRPr="00D808F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m = length(x);</w:t>
                      </w:r>
                    </w:p>
                    <w:p w:rsidR="00D808F2" w:rsidRPr="00D808F2" w:rsidRDefault="00683EED" w:rsidP="00D808F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x = [</w:t>
                      </w: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ones(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m,1), x</w:t>
                      </w:r>
                      <w:r w:rsidR="00D808F2" w:rsidRPr="00D808F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];</w:t>
                      </w:r>
                    </w:p>
                    <w:p w:rsidR="00D808F2" w:rsidRPr="00D808F2" w:rsidRDefault="00D808F2" w:rsidP="00D808F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</w:p>
                    <w:p w:rsidR="00D808F2" w:rsidRPr="00D808F2" w:rsidRDefault="00D808F2" w:rsidP="00D808F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</w:p>
                    <w:p w:rsidR="00D808F2" w:rsidRPr="00D808F2" w:rsidRDefault="00D808F2" w:rsidP="00D808F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</w:p>
                    <w:p w:rsidR="00D808F2" w:rsidRPr="00D808F2" w:rsidRDefault="00D808F2" w:rsidP="00D808F2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</w:p>
                    <w:p w:rsidR="00D808F2" w:rsidRPr="00E601AD" w:rsidRDefault="00D808F2" w:rsidP="00D808F2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</w:p>
                    <w:p w:rsidR="00D808F2" w:rsidRDefault="00D808F2" w:rsidP="00D808F2"/>
                  </w:txbxContent>
                </v:textbox>
                <w10:anchorlock/>
              </v:shape>
            </w:pict>
          </mc:Fallback>
        </mc:AlternateContent>
      </w:r>
    </w:p>
    <w:p w:rsidR="00D808F2" w:rsidRPr="006A10C4" w:rsidRDefault="00D808F2" w:rsidP="006A10C4">
      <w:pPr>
        <w:pStyle w:val="Caption"/>
        <w:jc w:val="both"/>
        <w:rPr>
          <w:rFonts w:ascii="Times New Roman" w:hAnsi="Times New Roman" w:cs="Times New Roman"/>
          <w:color w:val="auto"/>
          <w:sz w:val="20"/>
          <w:szCs w:val="20"/>
        </w:rPr>
      </w:pPr>
      <w:r w:rsidRPr="006A10C4">
        <w:rPr>
          <w:rFonts w:ascii="Times New Roman" w:hAnsi="Times New Roman" w:cs="Times New Roman"/>
          <w:color w:val="auto"/>
          <w:sz w:val="20"/>
          <w:szCs w:val="20"/>
        </w:rPr>
        <w:t xml:space="preserve">Code </w:t>
      </w:r>
      <w:r w:rsidR="00650B4F" w:rsidRPr="006A10C4">
        <w:rPr>
          <w:rFonts w:ascii="Times New Roman" w:hAnsi="Times New Roman" w:cs="Times New Roman"/>
          <w:color w:val="auto"/>
          <w:sz w:val="20"/>
          <w:szCs w:val="20"/>
        </w:rPr>
        <w:t>3</w:t>
      </w:r>
      <w:r w:rsidRPr="006A10C4">
        <w:rPr>
          <w:rFonts w:ascii="Times New Roman" w:hAnsi="Times New Roman" w:cs="Times New Roman"/>
          <w:color w:val="auto"/>
          <w:sz w:val="20"/>
          <w:szCs w:val="20"/>
        </w:rPr>
        <w:t>: Setting up total data and x parameter.</w:t>
      </w:r>
    </w:p>
    <w:p w:rsidR="00650B4F" w:rsidRPr="006A10C4" w:rsidRDefault="00650B4F" w:rsidP="006A10C4">
      <w:pPr>
        <w:jc w:val="both"/>
        <w:rPr>
          <w:rFonts w:ascii="Times New Roman" w:hAnsi="Times New Roman" w:cs="Times New Roman"/>
          <w:sz w:val="24"/>
          <w:szCs w:val="24"/>
        </w:rPr>
      </w:pPr>
      <w:r w:rsidRPr="006A10C4">
        <w:rPr>
          <w:rFonts w:ascii="Times New Roman" w:hAnsi="Times New Roman" w:cs="Times New Roman"/>
          <w:sz w:val="24"/>
          <w:szCs w:val="24"/>
        </w:rPr>
        <w:lastRenderedPageBreak/>
        <w:t xml:space="preserve">4. Obtain the first iteration of the training data using the Gradient Descent equation, see </w:t>
      </w:r>
      <w:r w:rsidR="0047440E">
        <w:rPr>
          <w:rFonts w:ascii="Times New Roman" w:hAnsi="Times New Roman" w:cs="Times New Roman"/>
          <w:sz w:val="24"/>
          <w:szCs w:val="24"/>
        </w:rPr>
        <w:t>E</w:t>
      </w:r>
      <w:r w:rsidRPr="006A10C4">
        <w:rPr>
          <w:rFonts w:ascii="Times New Roman" w:hAnsi="Times New Roman" w:cs="Times New Roman"/>
          <w:sz w:val="24"/>
          <w:szCs w:val="24"/>
        </w:rPr>
        <w:t xml:space="preserve">quation 1.  </w:t>
      </w:r>
    </w:p>
    <w:p w:rsidR="00650B4F" w:rsidRPr="006A10C4" w:rsidRDefault="00650B4F" w:rsidP="006A10C4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6A10C4">
        <w:rPr>
          <w:rFonts w:ascii="Times New Roman" w:hAnsi="Times New Roman" w:cs="Times New Roman"/>
          <w:noProof/>
          <w:sz w:val="24"/>
          <w:szCs w:val="24"/>
          <w:lang w:eastAsia="en-PH"/>
        </w:rPr>
        <w:drawing>
          <wp:inline distT="0" distB="0" distL="0" distR="0" wp14:anchorId="3917E1B4" wp14:editId="643A9ADE">
            <wp:extent cx="2743200" cy="66985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669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0384">
        <w:rPr>
          <w:rFonts w:ascii="Times New Roman" w:hAnsi="Times New Roman" w:cs="Times New Roman"/>
          <w:b/>
          <w:sz w:val="20"/>
          <w:szCs w:val="20"/>
        </w:rPr>
        <w:t xml:space="preserve">Equation </w:t>
      </w:r>
      <w:r w:rsidRPr="004C0384">
        <w:rPr>
          <w:rFonts w:ascii="Times New Roman" w:hAnsi="Times New Roman" w:cs="Times New Roman"/>
          <w:b/>
          <w:sz w:val="20"/>
          <w:szCs w:val="20"/>
        </w:rPr>
        <w:fldChar w:fldCharType="begin"/>
      </w:r>
      <w:r w:rsidRPr="004C0384">
        <w:rPr>
          <w:rFonts w:ascii="Times New Roman" w:hAnsi="Times New Roman" w:cs="Times New Roman"/>
          <w:b/>
          <w:sz w:val="20"/>
          <w:szCs w:val="20"/>
        </w:rPr>
        <w:instrText xml:space="preserve"> SEQ Equation \* ARABIC </w:instrText>
      </w:r>
      <w:r w:rsidRPr="004C0384">
        <w:rPr>
          <w:rFonts w:ascii="Times New Roman" w:hAnsi="Times New Roman" w:cs="Times New Roman"/>
          <w:b/>
          <w:sz w:val="20"/>
          <w:szCs w:val="20"/>
        </w:rPr>
        <w:fldChar w:fldCharType="separate"/>
      </w:r>
      <w:r w:rsidR="00042328" w:rsidRPr="004C0384">
        <w:rPr>
          <w:rFonts w:ascii="Times New Roman" w:hAnsi="Times New Roman" w:cs="Times New Roman"/>
          <w:b/>
          <w:noProof/>
          <w:sz w:val="20"/>
          <w:szCs w:val="20"/>
        </w:rPr>
        <w:t>2</w:t>
      </w:r>
      <w:r w:rsidRPr="004C0384">
        <w:rPr>
          <w:rFonts w:ascii="Times New Roman" w:hAnsi="Times New Roman" w:cs="Times New Roman"/>
          <w:b/>
          <w:sz w:val="20"/>
          <w:szCs w:val="20"/>
        </w:rPr>
        <w:fldChar w:fldCharType="end"/>
      </w:r>
      <w:r w:rsidRPr="004C0384">
        <w:rPr>
          <w:rFonts w:ascii="Times New Roman" w:hAnsi="Times New Roman" w:cs="Times New Roman"/>
          <w:b/>
          <w:sz w:val="20"/>
          <w:szCs w:val="20"/>
        </w:rPr>
        <w:t>: Gradient Descent</w:t>
      </w:r>
    </w:p>
    <w:p w:rsidR="00650B4F" w:rsidRPr="006A10C4" w:rsidRDefault="00650B4F" w:rsidP="006A10C4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6A10C4">
        <w:rPr>
          <w:rFonts w:ascii="Times New Roman" w:hAnsi="Times New Roman" w:cs="Times New Roman"/>
          <w:sz w:val="24"/>
          <w:szCs w:val="24"/>
        </w:rPr>
        <w:t xml:space="preserve">5. Implement the Gradient Descent in </w:t>
      </w:r>
      <w:proofErr w:type="spellStart"/>
      <w:r w:rsidRPr="006A10C4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6A10C4">
        <w:rPr>
          <w:rFonts w:ascii="Times New Roman" w:hAnsi="Times New Roman" w:cs="Times New Roman"/>
          <w:sz w:val="24"/>
          <w:szCs w:val="24"/>
        </w:rPr>
        <w:t>/Octave to obtain theta0 and theta1.</w:t>
      </w:r>
    </w:p>
    <w:p w:rsidR="00650B4F" w:rsidRPr="006A10C4" w:rsidRDefault="00650B4F" w:rsidP="006A10C4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 w:rsidRPr="006A10C4">
        <w:rPr>
          <w:rFonts w:ascii="Times New Roman" w:hAnsi="Times New Roman" w:cs="Times New Roman"/>
          <w:sz w:val="24"/>
          <w:szCs w:val="24"/>
        </w:rPr>
        <w:t xml:space="preserve">6.  Plot the first iteration </w:t>
      </w:r>
      <w:r w:rsidR="0015414C" w:rsidRPr="006A10C4">
        <w:rPr>
          <w:rFonts w:ascii="Times New Roman" w:hAnsi="Times New Roman" w:cs="Times New Roman"/>
          <w:sz w:val="24"/>
          <w:szCs w:val="24"/>
        </w:rPr>
        <w:t xml:space="preserve">with the original training data; see plot </w:t>
      </w:r>
      <w:r w:rsidR="0047440E">
        <w:rPr>
          <w:rFonts w:ascii="Times New Roman" w:hAnsi="Times New Roman" w:cs="Times New Roman"/>
          <w:sz w:val="24"/>
          <w:szCs w:val="24"/>
        </w:rPr>
        <w:t>C</w:t>
      </w:r>
      <w:r w:rsidR="0015414C" w:rsidRPr="006A10C4">
        <w:rPr>
          <w:rFonts w:ascii="Times New Roman" w:hAnsi="Times New Roman" w:cs="Times New Roman"/>
          <w:sz w:val="24"/>
          <w:szCs w:val="24"/>
        </w:rPr>
        <w:t xml:space="preserve">ode 4 for holding on the original data. </w:t>
      </w:r>
    </w:p>
    <w:p w:rsidR="00650B4F" w:rsidRPr="00650B4F" w:rsidRDefault="0015414C" w:rsidP="0015414C">
      <w:pPr>
        <w:keepNext/>
      </w:pPr>
      <w:r>
        <w:rPr>
          <w:rFonts w:eastAsia="Times New Roman" w:cs="Times New Roman"/>
          <w:bCs/>
          <w:noProof/>
          <w:color w:val="000000"/>
          <w:sz w:val="24"/>
          <w:szCs w:val="24"/>
          <w:lang w:eastAsia="en-PH"/>
        </w:rPr>
        <mc:AlternateContent>
          <mc:Choice Requires="wps">
            <w:drawing>
              <wp:inline distT="0" distB="0" distL="0" distR="0" wp14:anchorId="0C7C055A" wp14:editId="0CE5F436">
                <wp:extent cx="2743200" cy="1233288"/>
                <wp:effectExtent l="0" t="0" r="19050" b="24130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2332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5414C" w:rsidRPr="0015414C" w:rsidRDefault="0015414C" w:rsidP="00154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  <w:proofErr w:type="gramStart"/>
                            <w:r w:rsidRPr="0015414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plot(</w:t>
                            </w:r>
                            <w:proofErr w:type="gramEnd"/>
                            <w:r w:rsidRPr="0015414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x(:,2),</w:t>
                            </w:r>
                            <w:proofErr w:type="spellStart"/>
                            <w:r w:rsidRPr="0015414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y,'o</w:t>
                            </w:r>
                            <w:proofErr w:type="spellEnd"/>
                            <w:r w:rsidRPr="0015414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 xml:space="preserve">') </w:t>
                            </w:r>
                          </w:p>
                          <w:p w:rsidR="0015414C" w:rsidRPr="0015414C" w:rsidRDefault="0015414C" w:rsidP="00154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  <w:proofErr w:type="gramStart"/>
                            <w:r w:rsidRPr="0015414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hold</w:t>
                            </w:r>
                            <w:proofErr w:type="gramEnd"/>
                            <w:r w:rsidRPr="0015414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 xml:space="preserve"> on </w:t>
                            </w:r>
                          </w:p>
                          <w:p w:rsidR="0015414C" w:rsidRDefault="008F487C" w:rsidP="00154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plot(</w:t>
                            </w:r>
                            <w:proofErr w:type="gram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x(:,2),x*theta','-')</w:t>
                            </w:r>
                          </w:p>
                          <w:p w:rsidR="008F487C" w:rsidRPr="0015414C" w:rsidRDefault="008F487C" w:rsidP="00154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</w:p>
                          <w:p w:rsidR="0015414C" w:rsidRPr="0015414C" w:rsidRDefault="0015414C" w:rsidP="00154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  <w:proofErr w:type="spellStart"/>
                            <w:proofErr w:type="gramStart"/>
                            <w:r w:rsidRPr="0015414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xlabel</w:t>
                            </w:r>
                            <w:proofErr w:type="spellEnd"/>
                            <w:r w:rsidRPr="0015414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(</w:t>
                            </w:r>
                            <w:proofErr w:type="gramEnd"/>
                            <w:r w:rsidRPr="0015414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'Age in Years');</w:t>
                            </w:r>
                          </w:p>
                          <w:p w:rsidR="0015414C" w:rsidRPr="0015414C" w:rsidRDefault="0015414C" w:rsidP="00154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  <w:proofErr w:type="spellStart"/>
                            <w:proofErr w:type="gramStart"/>
                            <w:r w:rsidRPr="0015414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ylabel</w:t>
                            </w:r>
                            <w:proofErr w:type="spellEnd"/>
                            <w:r w:rsidRPr="0015414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(</w:t>
                            </w:r>
                            <w:proofErr w:type="gramEnd"/>
                            <w:r w:rsidRPr="0015414C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'Height In Meters');</w:t>
                            </w:r>
                          </w:p>
                          <w:p w:rsidR="0015414C" w:rsidRPr="00D808F2" w:rsidRDefault="0015414C" w:rsidP="00154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</w:p>
                          <w:p w:rsidR="0015414C" w:rsidRPr="00D808F2" w:rsidRDefault="0015414C" w:rsidP="00154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</w:p>
                          <w:p w:rsidR="0015414C" w:rsidRPr="00D808F2" w:rsidRDefault="0015414C" w:rsidP="00154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</w:p>
                          <w:p w:rsidR="0015414C" w:rsidRPr="00D808F2" w:rsidRDefault="0015414C" w:rsidP="0015414C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</w:p>
                          <w:p w:rsidR="0015414C" w:rsidRPr="00E601AD" w:rsidRDefault="0015414C" w:rsidP="0015414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</w:p>
                          <w:p w:rsidR="0015414C" w:rsidRDefault="0015414C" w:rsidP="0015414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9" o:spid="_x0000_s1029" type="#_x0000_t202" style="width:3in;height:97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" fillcolor="white [3201]" strokeweight=".5pt">
                <v:textbox>
                  <w:txbxContent>
                    <w:p w:rsidR="0015414C" w:rsidRPr="0015414C" w:rsidRDefault="0015414C" w:rsidP="001541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  <w:proofErr w:type="gramStart"/>
                      <w:r w:rsidRPr="0015414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plot(</w:t>
                      </w:r>
                      <w:proofErr w:type="gramEnd"/>
                      <w:r w:rsidRPr="0015414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x(:,2),</w:t>
                      </w:r>
                      <w:proofErr w:type="spellStart"/>
                      <w:r w:rsidRPr="0015414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y,'o</w:t>
                      </w:r>
                      <w:proofErr w:type="spellEnd"/>
                      <w:r w:rsidRPr="0015414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 xml:space="preserve">') </w:t>
                      </w:r>
                    </w:p>
                    <w:p w:rsidR="0015414C" w:rsidRPr="0015414C" w:rsidRDefault="0015414C" w:rsidP="001541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  <w:proofErr w:type="gramStart"/>
                      <w:r w:rsidRPr="0015414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hold</w:t>
                      </w:r>
                      <w:proofErr w:type="gramEnd"/>
                      <w:r w:rsidRPr="0015414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 xml:space="preserve"> on </w:t>
                      </w:r>
                    </w:p>
                    <w:p w:rsidR="0015414C" w:rsidRDefault="008F487C" w:rsidP="001541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plot(</w:t>
                      </w:r>
                      <w:proofErr w:type="gram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x(:,2),x*theta','-')</w:t>
                      </w:r>
                    </w:p>
                    <w:p w:rsidR="008F487C" w:rsidRPr="0015414C" w:rsidRDefault="008F487C" w:rsidP="001541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</w:p>
                    <w:p w:rsidR="0015414C" w:rsidRPr="0015414C" w:rsidRDefault="0015414C" w:rsidP="001541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  <w:proofErr w:type="spellStart"/>
                      <w:proofErr w:type="gramStart"/>
                      <w:r w:rsidRPr="0015414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xlabel</w:t>
                      </w:r>
                      <w:proofErr w:type="spellEnd"/>
                      <w:r w:rsidRPr="0015414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(</w:t>
                      </w:r>
                      <w:proofErr w:type="gramEnd"/>
                      <w:r w:rsidRPr="0015414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'Age in Years');</w:t>
                      </w:r>
                    </w:p>
                    <w:p w:rsidR="0015414C" w:rsidRPr="0015414C" w:rsidRDefault="0015414C" w:rsidP="001541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  <w:proofErr w:type="spellStart"/>
                      <w:proofErr w:type="gramStart"/>
                      <w:r w:rsidRPr="0015414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ylabel</w:t>
                      </w:r>
                      <w:proofErr w:type="spellEnd"/>
                      <w:r w:rsidRPr="0015414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(</w:t>
                      </w:r>
                      <w:proofErr w:type="gramEnd"/>
                      <w:r w:rsidRPr="0015414C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'Height In Meters');</w:t>
                      </w:r>
                    </w:p>
                    <w:p w:rsidR="0015414C" w:rsidRPr="00D808F2" w:rsidRDefault="0015414C" w:rsidP="001541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</w:p>
                    <w:p w:rsidR="0015414C" w:rsidRPr="00D808F2" w:rsidRDefault="0015414C" w:rsidP="001541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</w:p>
                    <w:p w:rsidR="0015414C" w:rsidRPr="00D808F2" w:rsidRDefault="0015414C" w:rsidP="001541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</w:p>
                    <w:p w:rsidR="0015414C" w:rsidRPr="00D808F2" w:rsidRDefault="0015414C" w:rsidP="0015414C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</w:p>
                    <w:p w:rsidR="0015414C" w:rsidRPr="00E601AD" w:rsidRDefault="0015414C" w:rsidP="0015414C">
                      <w:pPr>
                        <w:shd w:val="clear" w:color="auto" w:fill="FFFFFF"/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</w:p>
                    <w:p w:rsidR="0015414C" w:rsidRDefault="0015414C" w:rsidP="0015414C"/>
                  </w:txbxContent>
                </v:textbox>
                <w10:anchorlock/>
              </v:shape>
            </w:pict>
          </mc:Fallback>
        </mc:AlternateContent>
      </w:r>
      <w:r w:rsidRPr="006A10C4">
        <w:rPr>
          <w:rFonts w:ascii="Times New Roman" w:hAnsi="Times New Roman" w:cs="Times New Roman"/>
          <w:b/>
          <w:sz w:val="20"/>
          <w:szCs w:val="20"/>
        </w:rPr>
        <w:t>Code 4: Plotting Training Data with First Iteration</w:t>
      </w:r>
    </w:p>
    <w:p w:rsidR="0045201B" w:rsidRDefault="00A75BB2" w:rsidP="00C04FDD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cs="NimbusSanL-Regu"/>
          <w:b/>
          <w:sz w:val="24"/>
          <w:szCs w:val="24"/>
        </w:rPr>
      </w:pPr>
      <w:r>
        <w:rPr>
          <w:rFonts w:cs="NimbusSanL-Regu"/>
          <w:b/>
          <w:sz w:val="24"/>
          <w:szCs w:val="24"/>
        </w:rPr>
        <w:t>PROCEDURE 2</w:t>
      </w:r>
    </w:p>
    <w:p w:rsidR="0015414C" w:rsidRPr="006A10C4" w:rsidRDefault="0015414C" w:rsidP="00C04FDD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10C4">
        <w:rPr>
          <w:rFonts w:ascii="Times New Roman" w:hAnsi="Times New Roman" w:cs="Times New Roman"/>
          <w:sz w:val="24"/>
          <w:szCs w:val="24"/>
        </w:rPr>
        <w:t xml:space="preserve">1.  After accomplishing the first iteration, implement a ‘for’ loop for the 1500 iterations. </w:t>
      </w:r>
    </w:p>
    <w:p w:rsidR="0015414C" w:rsidRPr="006A10C4" w:rsidRDefault="0015414C" w:rsidP="00C04FDD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A10C4">
        <w:rPr>
          <w:rFonts w:ascii="Times New Roman" w:hAnsi="Times New Roman" w:cs="Times New Roman"/>
          <w:sz w:val="24"/>
          <w:szCs w:val="24"/>
        </w:rPr>
        <w:t xml:space="preserve">2. Plot the 1500 iteration with the original Training Data, see code 4 for plotting. </w:t>
      </w:r>
    </w:p>
    <w:p w:rsidR="0015414C" w:rsidRDefault="0015414C" w:rsidP="00C04FDD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cs="NimbusSanL-Regu"/>
          <w:b/>
          <w:sz w:val="24"/>
          <w:szCs w:val="24"/>
        </w:rPr>
      </w:pPr>
    </w:p>
    <w:p w:rsidR="00A75BB2" w:rsidRDefault="00A75BB2" w:rsidP="00C04FDD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cs="NimbusSanL-Regu"/>
          <w:b/>
          <w:sz w:val="24"/>
          <w:szCs w:val="24"/>
        </w:rPr>
      </w:pPr>
      <w:r>
        <w:rPr>
          <w:rFonts w:cs="NimbusSanL-Regu"/>
          <w:b/>
          <w:sz w:val="24"/>
          <w:szCs w:val="24"/>
        </w:rPr>
        <w:t>PROCEDURE 3</w:t>
      </w:r>
    </w:p>
    <w:p w:rsidR="0015414C" w:rsidRPr="00F05ECC" w:rsidRDefault="0015414C" w:rsidP="00C04FDD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F05ECC">
        <w:rPr>
          <w:rFonts w:ascii="Times New Roman" w:hAnsi="Times New Roman" w:cs="Times New Roman"/>
          <w:sz w:val="24"/>
          <w:szCs w:val="24"/>
        </w:rPr>
        <w:t xml:space="preserve">1. </w:t>
      </w:r>
      <w:proofErr w:type="gramStart"/>
      <w:r w:rsidRPr="00F05ECC">
        <w:rPr>
          <w:rFonts w:ascii="Times New Roman" w:hAnsi="Times New Roman" w:cs="Times New Roman"/>
          <w:sz w:val="24"/>
          <w:szCs w:val="24"/>
        </w:rPr>
        <w:t>After</w:t>
      </w:r>
      <w:proofErr w:type="gramEnd"/>
      <w:r w:rsidRPr="00F05ECC">
        <w:rPr>
          <w:rFonts w:ascii="Times New Roman" w:hAnsi="Times New Roman" w:cs="Times New Roman"/>
          <w:sz w:val="24"/>
          <w:szCs w:val="24"/>
        </w:rPr>
        <w:t xml:space="preserve"> obtaining the linear regression, the theta can now calculate the height for ages 3.5 and 7.</w:t>
      </w:r>
    </w:p>
    <w:p w:rsidR="0015414C" w:rsidRPr="0015414C" w:rsidRDefault="0015414C" w:rsidP="00C04FDD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cs="NimbusSanL-Regu"/>
          <w:sz w:val="24"/>
          <w:szCs w:val="24"/>
        </w:rPr>
      </w:pPr>
    </w:p>
    <w:p w:rsidR="00C604C1" w:rsidRDefault="004F3A0A" w:rsidP="00C04FDD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cs="NimbusSanL-Regu"/>
          <w:b/>
          <w:sz w:val="24"/>
          <w:szCs w:val="24"/>
        </w:rPr>
      </w:pPr>
      <w:r>
        <w:rPr>
          <w:rFonts w:cs="NimbusSanL-Regu"/>
          <w:b/>
          <w:sz w:val="24"/>
          <w:szCs w:val="24"/>
        </w:rPr>
        <w:t>PROCEDURE 4</w:t>
      </w:r>
    </w:p>
    <w:p w:rsidR="0015414C" w:rsidRDefault="0015414C" w:rsidP="00C04FDD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83FD1">
        <w:rPr>
          <w:rFonts w:ascii="Times New Roman" w:hAnsi="Times New Roman" w:cs="Times New Roman"/>
          <w:sz w:val="24"/>
          <w:szCs w:val="24"/>
        </w:rPr>
        <w:t>1.</w:t>
      </w:r>
      <w:r w:rsidR="00B14D88" w:rsidRPr="00A83FD1">
        <w:rPr>
          <w:rFonts w:ascii="Times New Roman" w:hAnsi="Times New Roman" w:cs="Times New Roman"/>
          <w:sz w:val="24"/>
          <w:szCs w:val="24"/>
        </w:rPr>
        <w:t xml:space="preserve"> Obtain the contour plot of</w:t>
      </w:r>
      <w:r w:rsidRPr="00A83FD1">
        <w:rPr>
          <w:rFonts w:ascii="Times New Roman" w:hAnsi="Times New Roman" w:cs="Times New Roman"/>
          <w:sz w:val="24"/>
          <w:szCs w:val="24"/>
        </w:rPr>
        <w:t xml:space="preserve"> Procedure 3, number 1. </w:t>
      </w:r>
    </w:p>
    <w:p w:rsidR="00931E91" w:rsidRPr="00A83FD1" w:rsidRDefault="00931E91" w:rsidP="00C04FDD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14D88" w:rsidRPr="0015414C" w:rsidRDefault="00B14D88" w:rsidP="00C04FDD">
      <w:pPr>
        <w:pStyle w:val="ListParagraph"/>
        <w:autoSpaceDE w:val="0"/>
        <w:autoSpaceDN w:val="0"/>
        <w:adjustRightInd w:val="0"/>
        <w:spacing w:after="0"/>
        <w:ind w:left="0"/>
        <w:jc w:val="both"/>
        <w:rPr>
          <w:rFonts w:cs="NimbusSanL-Regu"/>
          <w:sz w:val="24"/>
          <w:szCs w:val="24"/>
        </w:rPr>
      </w:pPr>
    </w:p>
    <w:p w:rsidR="00A16C79" w:rsidRPr="006C72EF" w:rsidRDefault="00D06654" w:rsidP="00525B47">
      <w:pPr>
        <w:numPr>
          <w:ilvl w:val="0"/>
          <w:numId w:val="1"/>
        </w:num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</w:pPr>
      <w:r w:rsidRPr="00D06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lastRenderedPageBreak/>
        <w:t>RESULTS AND DISSCUSION</w:t>
      </w:r>
    </w:p>
    <w:p w:rsidR="00B14D88" w:rsidRDefault="00B14D88" w:rsidP="00A16C79">
      <w:pPr>
        <w:spacing w:after="0"/>
        <w:textAlignment w:val="baseline"/>
        <w:rPr>
          <w:rFonts w:eastAsia="Times New Roman" w:cs="Times New Roman"/>
          <w:b/>
          <w:bCs/>
          <w:color w:val="000000"/>
          <w:sz w:val="24"/>
          <w:szCs w:val="24"/>
          <w:lang w:eastAsia="en-PH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en-PH"/>
        </w:rPr>
        <w:t>PROCEDURE 1</w:t>
      </w:r>
    </w:p>
    <w:p w:rsidR="00B14D88" w:rsidRDefault="00B14D88" w:rsidP="00A16C79">
      <w:pPr>
        <w:spacing w:after="0"/>
        <w:textAlignment w:val="baseline"/>
        <w:rPr>
          <w:rFonts w:eastAsia="Times New Roman" w:cs="Times New Roman"/>
          <w:b/>
          <w:bCs/>
          <w:color w:val="000000"/>
          <w:sz w:val="24"/>
          <w:szCs w:val="24"/>
          <w:lang w:eastAsia="en-PH"/>
        </w:rPr>
      </w:pPr>
      <w:r>
        <w:rPr>
          <w:rFonts w:cs="CMR6"/>
          <w:noProof/>
          <w:sz w:val="24"/>
          <w:szCs w:val="24"/>
          <w:lang w:eastAsia="en-PH"/>
        </w:rPr>
        <mc:AlternateContent>
          <mc:Choice Requires="wps">
            <w:drawing>
              <wp:inline distT="0" distB="0" distL="0" distR="0" wp14:anchorId="4C58B62D" wp14:editId="0251C2BE">
                <wp:extent cx="2743200" cy="2321831"/>
                <wp:effectExtent l="0" t="0" r="19050" b="2159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321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D88" w:rsidRDefault="00B14D88" w:rsidP="00B14D88">
                            <w:r>
                              <w:rPr>
                                <w:noProof/>
                                <w:lang w:eastAsia="en-PH"/>
                              </w:rPr>
                              <w:drawing>
                                <wp:inline distT="0" distB="0" distL="0" distR="0" wp14:anchorId="001FB4F3" wp14:editId="5B6D808E">
                                  <wp:extent cx="2647507" cy="1945759"/>
                                  <wp:effectExtent l="0" t="0" r="635" b="0"/>
                                  <wp:docPr id="11" name="image05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05.png"/>
                                          <pic:cNvPicPr/>
                                        </pic:nvPicPr>
                                        <pic:blipFill>
                                          <a:blip r:embed="rId13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52950" cy="19497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4D88" w:rsidRPr="00A16C79" w:rsidRDefault="00B14D88" w:rsidP="00091873">
                            <w:pPr>
                              <w:spacing w:after="0"/>
                              <w:textAlignment w:val="baseline"/>
                              <w:rPr>
                                <w:rFonts w:cs="CMR6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C757E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Fig. 1.</w:t>
                            </w:r>
                            <w:proofErr w:type="gramEnd"/>
                            <w:r w:rsidRPr="00C757E2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 Training Data Plot with Linear Regression</w:t>
                            </w:r>
                            <w:r w:rsidRPr="00A16C79">
                              <w:rPr>
                                <w:rFonts w:cs="CMR6"/>
                                <w:sz w:val="20"/>
                                <w:szCs w:val="20"/>
                              </w:rPr>
                              <w:t xml:space="preserve"> Line</w:t>
                            </w:r>
                          </w:p>
                          <w:p w:rsidR="00B14D88" w:rsidRDefault="00B14D88" w:rsidP="00B14D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30" type="#_x0000_t202" style="width:3in;height:18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" fillcolor="white [3201]" strokeweight=".5pt">
                <v:textbox>
                  <w:txbxContent>
                    <w:p w:rsidR="00B14D88" w:rsidRDefault="00B14D88" w:rsidP="00B14D88">
                      <w:r>
                        <w:rPr>
                          <w:noProof/>
                          <w:lang w:eastAsia="en-PH"/>
                        </w:rPr>
                        <w:drawing>
                          <wp:inline distT="0" distB="0" distL="0" distR="0" wp14:anchorId="001FB4F3" wp14:editId="5B6D808E">
                            <wp:extent cx="2647507" cy="1945759"/>
                            <wp:effectExtent l="0" t="0" r="635" b="0"/>
                            <wp:docPr id="11" name="image05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mage05.png"/>
                                    <pic:cNvPicPr/>
                                  </pic:nvPicPr>
                                  <pic:blipFill>
                                    <a:blip r:embed="rId13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52950" cy="1949759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4D88" w:rsidRPr="00A16C79" w:rsidRDefault="00B14D88" w:rsidP="00091873">
                      <w:pPr>
                        <w:spacing w:after="0"/>
                        <w:textAlignment w:val="baseline"/>
                        <w:rPr>
                          <w:rFonts w:cs="CMR6"/>
                          <w:sz w:val="20"/>
                          <w:szCs w:val="20"/>
                        </w:rPr>
                      </w:pPr>
                      <w:proofErr w:type="gramStart"/>
                      <w:r w:rsidRPr="00C757E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Fig. 1.</w:t>
                      </w:r>
                      <w:proofErr w:type="gramEnd"/>
                      <w:r w:rsidRPr="00C757E2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 xml:space="preserve">  Training Data Plot with Linear Regression</w:t>
                      </w:r>
                      <w:r w:rsidRPr="00A16C79">
                        <w:rPr>
                          <w:rFonts w:cs="CMR6"/>
                          <w:sz w:val="20"/>
                          <w:szCs w:val="20"/>
                        </w:rPr>
                        <w:t xml:space="preserve"> Line</w:t>
                      </w:r>
                    </w:p>
                    <w:p w:rsidR="00B14D88" w:rsidRDefault="00B14D88" w:rsidP="00B14D88"/>
                  </w:txbxContent>
                </v:textbox>
                <w10:anchorlock/>
              </v:shape>
            </w:pict>
          </mc:Fallback>
        </mc:AlternateContent>
      </w:r>
    </w:p>
    <w:p w:rsidR="00B14D88" w:rsidRDefault="00B14D88" w:rsidP="00A16C79">
      <w:pPr>
        <w:spacing w:after="0"/>
        <w:textAlignment w:val="baseline"/>
        <w:rPr>
          <w:rFonts w:eastAsia="Times New Roman" w:cs="Times New Roman"/>
          <w:b/>
          <w:bCs/>
          <w:color w:val="000000"/>
          <w:sz w:val="24"/>
          <w:szCs w:val="24"/>
          <w:lang w:eastAsia="en-PH"/>
        </w:rPr>
      </w:pPr>
    </w:p>
    <w:p w:rsidR="00A16C79" w:rsidRDefault="00B14D88" w:rsidP="00A16C79">
      <w:pPr>
        <w:spacing w:after="0"/>
        <w:textAlignment w:val="baseline"/>
        <w:rPr>
          <w:rFonts w:eastAsia="Times New Roman" w:cs="Times New Roman"/>
          <w:b/>
          <w:bCs/>
          <w:color w:val="000000"/>
          <w:sz w:val="24"/>
          <w:szCs w:val="24"/>
          <w:lang w:eastAsia="en-PH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en-PH"/>
        </w:rPr>
        <w:t>PROCEDURE 2</w:t>
      </w:r>
    </w:p>
    <w:p w:rsidR="00A35D9E" w:rsidRPr="004C0384" w:rsidRDefault="00A35D9E" w:rsidP="004C0384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  <w:r w:rsidRPr="004C0384">
        <w:rPr>
          <w:rFonts w:ascii="Times New Roman" w:eastAsia="Times New Roman" w:hAnsi="Times New Roman" w:cs="Times New Roman"/>
          <w:bCs/>
          <w:sz w:val="24"/>
          <w:szCs w:val="24"/>
          <w:lang w:eastAsia="en-PH"/>
        </w:rPr>
        <w:t xml:space="preserve">Gradient Descent </w:t>
      </w:r>
      <w:r w:rsidR="00B14D88" w:rsidRPr="004C0384">
        <w:rPr>
          <w:rFonts w:ascii="Times New Roman" w:eastAsia="Times New Roman" w:hAnsi="Times New Roman" w:cs="Times New Roman"/>
          <w:bCs/>
          <w:sz w:val="24"/>
          <w:szCs w:val="24"/>
          <w:lang w:eastAsia="en-PH"/>
        </w:rPr>
        <w:t>with linear regression (1</w:t>
      </w:r>
      <w:r w:rsidR="00B14D88" w:rsidRPr="004C0384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en-PH"/>
        </w:rPr>
        <w:t>st</w:t>
      </w:r>
      <w:r w:rsidR="00B14D88" w:rsidRPr="004C0384">
        <w:rPr>
          <w:rFonts w:ascii="Times New Roman" w:eastAsia="Times New Roman" w:hAnsi="Times New Roman" w:cs="Times New Roman"/>
          <w:bCs/>
          <w:sz w:val="24"/>
          <w:szCs w:val="24"/>
          <w:lang w:eastAsia="en-PH"/>
        </w:rPr>
        <w:t xml:space="preserve"> Iteration)</w:t>
      </w:r>
    </w:p>
    <w:p w:rsidR="00B14D88" w:rsidRPr="004C0384" w:rsidRDefault="00A35D9E" w:rsidP="004C0384">
      <w:pPr>
        <w:keepNext/>
        <w:spacing w:after="0"/>
        <w:jc w:val="both"/>
        <w:textAlignment w:val="baseline"/>
        <w:rPr>
          <w:rFonts w:ascii="Times New Roman" w:hAnsi="Times New Roman" w:cs="Times New Roman"/>
          <w:sz w:val="20"/>
          <w:szCs w:val="20"/>
        </w:rPr>
      </w:pPr>
      <w:r w:rsidRPr="004C0384">
        <w:rPr>
          <w:rFonts w:ascii="Times New Roman" w:eastAsia="Times New Roman" w:hAnsi="Times New Roman" w:cs="Times New Roman"/>
          <w:bCs/>
          <w:noProof/>
          <w:sz w:val="20"/>
          <w:szCs w:val="20"/>
          <w:lang w:eastAsia="en-PH"/>
        </w:rPr>
        <mc:AlternateContent>
          <mc:Choice Requires="wps">
            <w:drawing>
              <wp:inline distT="0" distB="0" distL="0" distR="0" wp14:anchorId="003D15C8" wp14:editId="4279463D">
                <wp:extent cx="3038475" cy="659219"/>
                <wp:effectExtent l="0" t="0" r="28575" b="2667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6592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D88" w:rsidRPr="00B14D88" w:rsidRDefault="00B14D88" w:rsidP="00B14D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  <w:proofErr w:type="gramStart"/>
                            <w:r w:rsidRPr="00B14D8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h(</w:t>
                            </w:r>
                            <w:proofErr w:type="gramEnd"/>
                            <w:r w:rsidRPr="00B14D8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 xml:space="preserve">1) = (((x*theta')-y)'*x(:,1))*alpha/m; </w:t>
                            </w:r>
                          </w:p>
                          <w:p w:rsidR="00B14D88" w:rsidRPr="00B14D88" w:rsidRDefault="00B14D88" w:rsidP="00B14D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  <w:proofErr w:type="gramStart"/>
                            <w:r w:rsidRPr="00B14D8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h(</w:t>
                            </w:r>
                            <w:proofErr w:type="gramEnd"/>
                            <w:r w:rsidRPr="00B14D8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 xml:space="preserve">2) = (((x*theta')-y)'*x(:,2))*alpha/m; </w:t>
                            </w:r>
                          </w:p>
                          <w:p w:rsidR="00B14D88" w:rsidRPr="00B14D88" w:rsidRDefault="00B14D88" w:rsidP="00B14D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  <w:proofErr w:type="gramStart"/>
                            <w:r w:rsidRPr="00B14D8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theta</w:t>
                            </w:r>
                            <w:proofErr w:type="gramEnd"/>
                            <w:r w:rsidRPr="00B14D8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 xml:space="preserve"> = theta - h; </w:t>
                            </w:r>
                          </w:p>
                          <w:p w:rsidR="00A35D9E" w:rsidRDefault="00A35D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" o:spid="_x0000_s1031" type="#_x0000_t202" style="width:239.25pt;height:51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" fillcolor="white [3201]" strokeweight=".5pt">
                <v:textbox>
                  <w:txbxContent>
                    <w:p w:rsidR="00B14D88" w:rsidRPr="00B14D88" w:rsidRDefault="00B14D88" w:rsidP="00B14D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  <w:proofErr w:type="gramStart"/>
                      <w:r w:rsidRPr="00B14D8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h(</w:t>
                      </w:r>
                      <w:proofErr w:type="gramEnd"/>
                      <w:r w:rsidRPr="00B14D8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 xml:space="preserve">1) = (((x*theta')-y)'*x(:,1))*alpha/m; </w:t>
                      </w:r>
                    </w:p>
                    <w:p w:rsidR="00B14D88" w:rsidRPr="00B14D88" w:rsidRDefault="00B14D88" w:rsidP="00B14D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  <w:proofErr w:type="gramStart"/>
                      <w:r w:rsidRPr="00B14D8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h(</w:t>
                      </w:r>
                      <w:proofErr w:type="gramEnd"/>
                      <w:r w:rsidRPr="00B14D8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 xml:space="preserve">2) = (((x*theta')-y)'*x(:,2))*alpha/m; </w:t>
                      </w:r>
                    </w:p>
                    <w:p w:rsidR="00B14D88" w:rsidRPr="00B14D88" w:rsidRDefault="00B14D88" w:rsidP="00B14D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  <w:proofErr w:type="gramStart"/>
                      <w:r w:rsidRPr="00B14D8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theta</w:t>
                      </w:r>
                      <w:proofErr w:type="gramEnd"/>
                      <w:r w:rsidRPr="00B14D8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 xml:space="preserve"> = theta - h; </w:t>
                      </w:r>
                    </w:p>
                    <w:p w:rsidR="00A35D9E" w:rsidRDefault="00A35D9E"/>
                  </w:txbxContent>
                </v:textbox>
                <w10:anchorlock/>
              </v:shape>
            </w:pict>
          </mc:Fallback>
        </mc:AlternateContent>
      </w:r>
    </w:p>
    <w:p w:rsidR="00A35D9E" w:rsidRPr="004C0384" w:rsidRDefault="00B14D88" w:rsidP="004C0384">
      <w:pPr>
        <w:pStyle w:val="Caption"/>
        <w:jc w:val="both"/>
        <w:rPr>
          <w:rFonts w:ascii="Times New Roman" w:eastAsia="Times New Roman" w:hAnsi="Times New Roman" w:cs="Times New Roman"/>
          <w:bCs w:val="0"/>
          <w:color w:val="auto"/>
          <w:sz w:val="20"/>
          <w:szCs w:val="20"/>
          <w:lang w:eastAsia="en-PH"/>
        </w:rPr>
      </w:pPr>
      <w:r w:rsidRPr="004C0384">
        <w:rPr>
          <w:rFonts w:ascii="Times New Roman" w:hAnsi="Times New Roman" w:cs="Times New Roman"/>
          <w:color w:val="auto"/>
          <w:sz w:val="20"/>
          <w:szCs w:val="20"/>
        </w:rPr>
        <w:t>Code 5: Octave code of 1</w:t>
      </w:r>
      <w:r w:rsidRPr="004C0384">
        <w:rPr>
          <w:rFonts w:ascii="Times New Roman" w:hAnsi="Times New Roman" w:cs="Times New Roman"/>
          <w:color w:val="auto"/>
          <w:sz w:val="20"/>
          <w:szCs w:val="20"/>
          <w:vertAlign w:val="superscript"/>
        </w:rPr>
        <w:t>st</w:t>
      </w:r>
      <w:r w:rsidRPr="004C0384">
        <w:rPr>
          <w:rFonts w:ascii="Times New Roman" w:hAnsi="Times New Roman" w:cs="Times New Roman"/>
          <w:color w:val="auto"/>
          <w:sz w:val="20"/>
          <w:szCs w:val="20"/>
        </w:rPr>
        <w:t xml:space="preserve"> Iteration Gradient Descent with linear regression</w:t>
      </w:r>
    </w:p>
    <w:p w:rsidR="00A16C79" w:rsidRPr="004C03B0" w:rsidRDefault="00A16C79" w:rsidP="004C0384">
      <w:pPr>
        <w:spacing w:after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en-PH"/>
        </w:rPr>
      </w:pPr>
      <w:r w:rsidRPr="004C03B0">
        <w:rPr>
          <w:rFonts w:ascii="Times New Roman" w:eastAsia="Times New Roman" w:hAnsi="Times New Roman" w:cs="Times New Roman"/>
          <w:bCs/>
          <w:sz w:val="24"/>
          <w:szCs w:val="24"/>
          <w:lang w:eastAsia="en-PH"/>
        </w:rPr>
        <w:t>1</w:t>
      </w:r>
      <w:r w:rsidRPr="004C03B0">
        <w:rPr>
          <w:rFonts w:ascii="Times New Roman" w:eastAsia="Times New Roman" w:hAnsi="Times New Roman" w:cs="Times New Roman"/>
          <w:bCs/>
          <w:sz w:val="24"/>
          <w:szCs w:val="24"/>
          <w:vertAlign w:val="superscript"/>
          <w:lang w:eastAsia="en-PH"/>
        </w:rPr>
        <w:t>st</w:t>
      </w:r>
      <w:r w:rsidRPr="004C03B0">
        <w:rPr>
          <w:rFonts w:ascii="Times New Roman" w:eastAsia="Times New Roman" w:hAnsi="Times New Roman" w:cs="Times New Roman"/>
          <w:bCs/>
          <w:sz w:val="24"/>
          <w:szCs w:val="24"/>
          <w:lang w:eastAsia="en-PH"/>
        </w:rPr>
        <w:t xml:space="preserve"> Iteration</w:t>
      </w:r>
    </w:p>
    <w:p w:rsidR="00DC20F5" w:rsidRPr="004C03B0" w:rsidRDefault="00DC20F5" w:rsidP="004C0384">
      <w:pPr>
        <w:pStyle w:val="Normal1"/>
        <w:spacing w:line="240" w:lineRule="auto"/>
        <w:ind w:firstLine="705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4C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θ1 = __</w:t>
      </w:r>
      <w:r w:rsidRPr="004C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u w:val="single"/>
        </w:rPr>
        <w:t>0.0745</w:t>
      </w:r>
      <w:r w:rsidRPr="004C03B0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__</w:t>
      </w:r>
    </w:p>
    <w:p w:rsidR="00120151" w:rsidRPr="004C03B0" w:rsidRDefault="00DC20F5" w:rsidP="004C0384">
      <w:pPr>
        <w:spacing w:after="0"/>
        <w:ind w:firstLine="705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  <w:r w:rsidRPr="004C03B0">
        <w:rPr>
          <w:rFonts w:ascii="Times New Roman" w:eastAsia="Times New Roman" w:hAnsi="Times New Roman" w:cs="Times New Roman"/>
          <w:sz w:val="24"/>
          <w:szCs w:val="24"/>
          <w:highlight w:val="white"/>
        </w:rPr>
        <w:t>θ2 = ___</w:t>
      </w:r>
      <w:r w:rsidRPr="004C03B0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0.38_</w:t>
      </w:r>
      <w:r w:rsidRPr="004C03B0">
        <w:rPr>
          <w:rFonts w:ascii="Times New Roman" w:eastAsia="Times New Roman" w:hAnsi="Times New Roman" w:cs="Times New Roman"/>
          <w:sz w:val="24"/>
          <w:szCs w:val="24"/>
          <w:highlight w:val="white"/>
        </w:rPr>
        <w:t>__</w:t>
      </w:r>
    </w:p>
    <w:p w:rsidR="00525B47" w:rsidRDefault="00525B47" w:rsidP="004C0384">
      <w:pPr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</w:tblGrid>
      <w:tr w:rsidR="003C7F99" w:rsidTr="003C7F99">
        <w:tc>
          <w:tcPr>
            <w:tcW w:w="4536" w:type="dxa"/>
          </w:tcPr>
          <w:p w:rsidR="003C7F99" w:rsidRPr="004C0384" w:rsidRDefault="003C7F99" w:rsidP="003C7F99">
            <w:pPr>
              <w:keepNext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4C0384">
              <w:rPr>
                <w:rFonts w:ascii="Times New Roman" w:hAnsi="Times New Roman" w:cs="Times New Roman"/>
                <w:noProof/>
                <w:sz w:val="24"/>
                <w:szCs w:val="24"/>
                <w:lang w:eastAsia="en-PH"/>
              </w:rPr>
              <w:drawing>
                <wp:inline distT="0" distB="0" distL="0" distR="0" wp14:anchorId="6C12C31B" wp14:editId="26D3DB85">
                  <wp:extent cx="2738040" cy="2137144"/>
                  <wp:effectExtent l="0" t="0" r="5715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8527" cy="2153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C7F99" w:rsidRDefault="00842100" w:rsidP="00C5263D">
            <w:pPr>
              <w:pStyle w:val="Caption"/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ig.</w:t>
            </w:r>
            <w:r w:rsidR="003C7F99" w:rsidRPr="004C03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2: Plot for 1</w:t>
            </w:r>
            <w:r w:rsidR="003C7F99" w:rsidRPr="004C0384">
              <w:rPr>
                <w:rFonts w:ascii="Times New Roman" w:hAnsi="Times New Roman" w:cs="Times New Roman"/>
                <w:color w:val="auto"/>
                <w:sz w:val="20"/>
                <w:szCs w:val="20"/>
                <w:vertAlign w:val="superscript"/>
              </w:rPr>
              <w:t>st</w:t>
            </w:r>
            <w:r w:rsidR="003C7F99" w:rsidRPr="004C0384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Iteration</w:t>
            </w:r>
          </w:p>
        </w:tc>
      </w:tr>
    </w:tbl>
    <w:p w:rsidR="003C7F99" w:rsidRPr="004C0384" w:rsidRDefault="003C7F99" w:rsidP="004C0384">
      <w:pPr>
        <w:spacing w:after="0"/>
        <w:jc w:val="both"/>
        <w:textAlignment w:val="baseline"/>
        <w:rPr>
          <w:rFonts w:ascii="Times New Roman" w:hAnsi="Times New Roman" w:cs="Times New Roman"/>
          <w:b/>
          <w:sz w:val="24"/>
          <w:szCs w:val="24"/>
        </w:rPr>
      </w:pPr>
    </w:p>
    <w:p w:rsidR="00B14D88" w:rsidRDefault="00153E6F" w:rsidP="00A16C79">
      <w:pPr>
        <w:spacing w:after="0"/>
        <w:textAlignment w:val="baseline"/>
        <w:rPr>
          <w:rFonts w:cs="CMR6"/>
          <w:b/>
          <w:sz w:val="24"/>
          <w:szCs w:val="24"/>
        </w:rPr>
      </w:pPr>
      <w:r w:rsidRPr="00153E6F">
        <w:rPr>
          <w:rFonts w:cs="CMR6"/>
          <w:b/>
          <w:sz w:val="24"/>
          <w:szCs w:val="24"/>
        </w:rPr>
        <w:lastRenderedPageBreak/>
        <w:t>PROCEDURE 2</w:t>
      </w:r>
    </w:p>
    <w:p w:rsidR="00B14D88" w:rsidRPr="00E218E2" w:rsidRDefault="00B14D88" w:rsidP="00E218E2">
      <w:pPr>
        <w:keepNext/>
        <w:spacing w:after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218E2">
        <w:rPr>
          <w:rFonts w:ascii="Times New Roman" w:eastAsia="Times New Roman" w:hAnsi="Times New Roman" w:cs="Times New Roman"/>
          <w:bCs/>
          <w:noProof/>
          <w:sz w:val="24"/>
          <w:szCs w:val="24"/>
          <w:lang w:eastAsia="en-PH"/>
        </w:rPr>
        <mc:AlternateContent>
          <mc:Choice Requires="wps">
            <w:drawing>
              <wp:inline distT="0" distB="0" distL="0" distR="0" wp14:anchorId="046C7C7E" wp14:editId="50F0B04F">
                <wp:extent cx="2743200" cy="1031358"/>
                <wp:effectExtent l="0" t="0" r="19050" b="16510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10313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D88" w:rsidRDefault="00B14D88" w:rsidP="00B14D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 xml:space="preserve">For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=1:1500</w:t>
                            </w:r>
                          </w:p>
                          <w:p w:rsidR="00B14D88" w:rsidRPr="00B14D88" w:rsidRDefault="00B14D88" w:rsidP="00B14D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  <w:proofErr w:type="gramStart"/>
                            <w:r w:rsidRPr="00B14D8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h(</w:t>
                            </w:r>
                            <w:proofErr w:type="gramEnd"/>
                            <w:r w:rsidRPr="00B14D8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 xml:space="preserve">1) = (((x*theta')-y)'*x(:,1))*alpha/m; </w:t>
                            </w:r>
                          </w:p>
                          <w:p w:rsidR="00B14D88" w:rsidRPr="00B14D88" w:rsidRDefault="00B14D88" w:rsidP="00B14D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  <w:proofErr w:type="gramStart"/>
                            <w:r w:rsidRPr="00B14D8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h(</w:t>
                            </w:r>
                            <w:proofErr w:type="gramEnd"/>
                            <w:r w:rsidRPr="00B14D8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 xml:space="preserve">2) = (((x*theta')-y)'*x(:,2))*alpha/m; </w:t>
                            </w:r>
                          </w:p>
                          <w:p w:rsidR="00B14D88" w:rsidRDefault="00B14D88" w:rsidP="00B14D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  <w:proofErr w:type="gramStart"/>
                            <w:r w:rsidRPr="00B14D8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theta</w:t>
                            </w:r>
                            <w:proofErr w:type="gramEnd"/>
                            <w:r w:rsidRPr="00B14D8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 xml:space="preserve"> = theta - h; </w:t>
                            </w:r>
                          </w:p>
                          <w:p w:rsidR="00B14D88" w:rsidRPr="00B14D88" w:rsidRDefault="00B14D88" w:rsidP="00B14D88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end</w:t>
                            </w:r>
                            <w:proofErr w:type="gramEnd"/>
                          </w:p>
                          <w:p w:rsidR="00B14D88" w:rsidRDefault="00B14D88" w:rsidP="00B14D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1" o:spid="_x0000_s1032" type="#_x0000_t202" style="width:3in;height:81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" fillcolor="white [3201]" strokeweight=".5pt">
                <v:textbox>
                  <w:txbxContent>
                    <w:p w:rsidR="00B14D88" w:rsidRDefault="00B14D88" w:rsidP="00B14D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 xml:space="preserve">For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=1:1500</w:t>
                      </w:r>
                    </w:p>
                    <w:p w:rsidR="00B14D88" w:rsidRPr="00B14D88" w:rsidRDefault="00B14D88" w:rsidP="00B14D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  <w:proofErr w:type="gramStart"/>
                      <w:r w:rsidRPr="00B14D8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h(</w:t>
                      </w:r>
                      <w:proofErr w:type="gramEnd"/>
                      <w:r w:rsidRPr="00B14D8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 xml:space="preserve">1) = (((x*theta')-y)'*x(:,1))*alpha/m; </w:t>
                      </w:r>
                    </w:p>
                    <w:p w:rsidR="00B14D88" w:rsidRPr="00B14D88" w:rsidRDefault="00B14D88" w:rsidP="00B14D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  <w:proofErr w:type="gramStart"/>
                      <w:r w:rsidRPr="00B14D8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h(</w:t>
                      </w:r>
                      <w:proofErr w:type="gramEnd"/>
                      <w:r w:rsidRPr="00B14D8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 xml:space="preserve">2) = (((x*theta')-y)'*x(:,2))*alpha/m; </w:t>
                      </w:r>
                    </w:p>
                    <w:p w:rsidR="00B14D88" w:rsidRDefault="00B14D88" w:rsidP="00B14D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  <w:proofErr w:type="gramStart"/>
                      <w:r w:rsidRPr="00B14D8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theta</w:t>
                      </w:r>
                      <w:proofErr w:type="gramEnd"/>
                      <w:r w:rsidRPr="00B14D8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 xml:space="preserve"> = theta - h; </w:t>
                      </w:r>
                    </w:p>
                    <w:p w:rsidR="00B14D88" w:rsidRPr="00B14D88" w:rsidRDefault="00B14D88" w:rsidP="00B14D88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  <w:proofErr w:type="gramStart"/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PH"/>
                        </w:rPr>
                        <w:t>end</w:t>
                      </w:r>
                      <w:proofErr w:type="gramEnd"/>
                    </w:p>
                    <w:p w:rsidR="00B14D88" w:rsidRDefault="00B14D88" w:rsidP="00B14D88"/>
                  </w:txbxContent>
                </v:textbox>
                <w10:anchorlock/>
              </v:shape>
            </w:pict>
          </mc:Fallback>
        </mc:AlternateContent>
      </w:r>
    </w:p>
    <w:p w:rsidR="00B14D88" w:rsidRPr="00E218E2" w:rsidRDefault="00B14D88" w:rsidP="00E218E2">
      <w:pPr>
        <w:pStyle w:val="Caption"/>
        <w:jc w:val="both"/>
        <w:rPr>
          <w:rFonts w:ascii="Times New Roman" w:hAnsi="Times New Roman" w:cs="Times New Roman"/>
          <w:b w:val="0"/>
          <w:color w:val="auto"/>
          <w:sz w:val="20"/>
          <w:szCs w:val="20"/>
        </w:rPr>
      </w:pPr>
      <w:r w:rsidRPr="00E218E2">
        <w:rPr>
          <w:rFonts w:ascii="Times New Roman" w:hAnsi="Times New Roman" w:cs="Times New Roman"/>
          <w:color w:val="auto"/>
          <w:sz w:val="20"/>
          <w:szCs w:val="20"/>
        </w:rPr>
        <w:t xml:space="preserve">Code 6: Octave code of </w:t>
      </w:r>
      <w:proofErr w:type="gramStart"/>
      <w:r w:rsidRPr="00E218E2">
        <w:rPr>
          <w:rFonts w:ascii="Times New Roman" w:hAnsi="Times New Roman" w:cs="Times New Roman"/>
          <w:color w:val="auto"/>
          <w:sz w:val="20"/>
          <w:szCs w:val="20"/>
        </w:rPr>
        <w:t>1500  Iterations</w:t>
      </w:r>
      <w:proofErr w:type="gramEnd"/>
      <w:r w:rsidRPr="00E218E2">
        <w:rPr>
          <w:rFonts w:ascii="Times New Roman" w:hAnsi="Times New Roman" w:cs="Times New Roman"/>
          <w:color w:val="auto"/>
          <w:sz w:val="20"/>
          <w:szCs w:val="20"/>
        </w:rPr>
        <w:t xml:space="preserve"> Gradient Descent with linear regression</w:t>
      </w:r>
    </w:p>
    <w:p w:rsidR="00A16C79" w:rsidRPr="00E218E2" w:rsidRDefault="00A16C79" w:rsidP="00E218E2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eastAsia="en-PH"/>
        </w:rPr>
      </w:pPr>
      <w:r w:rsidRPr="00E218E2">
        <w:rPr>
          <w:rFonts w:ascii="Times New Roman" w:hAnsi="Times New Roman" w:cs="Times New Roman"/>
          <w:sz w:val="24"/>
          <w:szCs w:val="24"/>
        </w:rPr>
        <w:t>1500th Iteration</w:t>
      </w:r>
    </w:p>
    <w:p w:rsidR="00DC20F5" w:rsidRPr="00E218E2" w:rsidRDefault="00DC20F5" w:rsidP="00E218E2">
      <w:pPr>
        <w:pStyle w:val="Normal1"/>
        <w:spacing w:line="240" w:lineRule="auto"/>
        <w:ind w:left="720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18E2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θ1 = __</w:t>
      </w:r>
      <w:r w:rsidRPr="00E218E2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  <w:u w:val="single"/>
        </w:rPr>
        <w:t>0.750150</w:t>
      </w:r>
      <w:r w:rsidRPr="00E218E2">
        <w:rPr>
          <w:rFonts w:ascii="Times New Roman" w:eastAsia="Times New Roman" w:hAnsi="Times New Roman" w:cs="Times New Roman"/>
          <w:color w:val="auto"/>
          <w:sz w:val="24"/>
          <w:szCs w:val="24"/>
          <w:highlight w:val="white"/>
        </w:rPr>
        <w:t>__</w:t>
      </w:r>
    </w:p>
    <w:p w:rsidR="00017DD5" w:rsidRPr="00E218E2" w:rsidRDefault="00DC20F5" w:rsidP="00E218E2">
      <w:pPr>
        <w:spacing w:after="0"/>
        <w:ind w:left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E218E2">
        <w:rPr>
          <w:rFonts w:ascii="Times New Roman" w:eastAsia="Times New Roman" w:hAnsi="Times New Roman" w:cs="Times New Roman"/>
          <w:sz w:val="24"/>
          <w:szCs w:val="24"/>
          <w:highlight w:val="white"/>
        </w:rPr>
        <w:t>θ2 = __</w:t>
      </w:r>
      <w:r w:rsidRPr="00E218E2">
        <w:rPr>
          <w:rFonts w:ascii="Times New Roman" w:eastAsia="Times New Roman" w:hAnsi="Times New Roman" w:cs="Times New Roman"/>
          <w:sz w:val="24"/>
          <w:szCs w:val="24"/>
          <w:highlight w:val="white"/>
          <w:u w:val="single"/>
        </w:rPr>
        <w:t>0.063883</w:t>
      </w:r>
      <w:r w:rsidRPr="00E218E2">
        <w:rPr>
          <w:rFonts w:ascii="Times New Roman" w:eastAsia="Times New Roman" w:hAnsi="Times New Roman" w:cs="Times New Roman"/>
          <w:sz w:val="24"/>
          <w:szCs w:val="24"/>
          <w:highlight w:val="white"/>
        </w:rPr>
        <w:t>__</w:t>
      </w:r>
    </w:p>
    <w:p w:rsidR="00504CC4" w:rsidRDefault="00355FBD" w:rsidP="00A16C79">
      <w:pPr>
        <w:spacing w:after="0"/>
        <w:textAlignment w:val="baseline"/>
        <w:rPr>
          <w:rFonts w:cs="CMR6"/>
          <w:sz w:val="24"/>
          <w:szCs w:val="24"/>
        </w:rPr>
      </w:pPr>
      <w:r>
        <w:rPr>
          <w:rFonts w:cs="CMR6"/>
          <w:noProof/>
          <w:sz w:val="24"/>
          <w:szCs w:val="24"/>
          <w:lang w:eastAsia="en-PH"/>
        </w:rPr>
        <mc:AlternateContent>
          <mc:Choice Requires="wps">
            <w:drawing>
              <wp:inline distT="0" distB="0" distL="0" distR="0">
                <wp:extent cx="3038475" cy="2360428"/>
                <wp:effectExtent l="0" t="0" r="28575" b="2095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38475" cy="23604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5FBD" w:rsidRDefault="00120151">
                            <w:r>
                              <w:rPr>
                                <w:noProof/>
                                <w:lang w:eastAsia="en-PH"/>
                              </w:rPr>
                              <w:drawing>
                                <wp:inline distT="0" distB="0" distL="0" distR="0" wp14:anchorId="1A69D28B" wp14:editId="7EF107F1">
                                  <wp:extent cx="2945218" cy="1935125"/>
                                  <wp:effectExtent l="0" t="0" r="7620" b="8255"/>
                                  <wp:docPr id="12" name="image04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04.png"/>
                                          <pic:cNvPicPr/>
                                        </pic:nvPicPr>
                                        <pic:blipFill>
                                          <a:blip r:embed="rId15" cstate="print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51518" cy="1939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55FBD" w:rsidRPr="004A680A" w:rsidRDefault="00525B47" w:rsidP="004A680A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rFonts w:cs="CMR6"/>
                                <w:b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DC386B">
                              <w:rPr>
                                <w:rFonts w:cs="CMR6"/>
                                <w:b/>
                                <w:sz w:val="20"/>
                                <w:szCs w:val="20"/>
                              </w:rPr>
                              <w:t xml:space="preserve">Fig. </w:t>
                            </w:r>
                            <w:r w:rsidR="00A652EE" w:rsidRPr="00DC386B">
                              <w:rPr>
                                <w:rFonts w:cs="CMR6"/>
                                <w:b/>
                                <w:sz w:val="20"/>
                                <w:szCs w:val="20"/>
                              </w:rPr>
                              <w:t>3</w:t>
                            </w:r>
                            <w:r w:rsidR="00567E2D" w:rsidRPr="00DC386B">
                              <w:rPr>
                                <w:rFonts w:cs="CMR6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  <w:proofErr w:type="gramEnd"/>
                            <w:r w:rsidR="00567E2D" w:rsidRPr="00DC386B">
                              <w:rPr>
                                <w:rFonts w:cs="CMR6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55FBD" w:rsidRPr="00DC386B">
                              <w:rPr>
                                <w:rFonts w:cs="CMR6"/>
                                <w:b/>
                                <w:sz w:val="20"/>
                                <w:szCs w:val="20"/>
                              </w:rPr>
                              <w:t>Training Data</w:t>
                            </w:r>
                            <w:r w:rsidR="00567E2D" w:rsidRPr="00DC386B">
                              <w:rPr>
                                <w:rFonts w:cs="CMR6"/>
                                <w:b/>
                                <w:sz w:val="20"/>
                                <w:szCs w:val="20"/>
                              </w:rPr>
                              <w:t xml:space="preserve"> Plot</w:t>
                            </w:r>
                            <w:r w:rsidR="00355FBD" w:rsidRPr="00DC386B">
                              <w:rPr>
                                <w:rFonts w:cs="CMR6"/>
                                <w:b/>
                                <w:sz w:val="20"/>
                                <w:szCs w:val="20"/>
                              </w:rPr>
                              <w:t xml:space="preserve"> with Linear Regression 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7" o:spid="_x0000_s1033" type="#_x0000_t202" style="width:239.25pt;height:18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" fillcolor="white [3201]" strokeweight=".5pt">
                <v:textbox>
                  <w:txbxContent>
                    <w:p w:rsidR="00355FBD" w:rsidRDefault="00120151">
                      <w:r>
                        <w:rPr>
                          <w:noProof/>
                          <w:lang w:eastAsia="en-PH"/>
                        </w:rPr>
                        <w:drawing>
                          <wp:inline distT="0" distB="0" distL="0" distR="0" wp14:anchorId="1A69D28B" wp14:editId="7EF107F1">
                            <wp:extent cx="2945218" cy="1935125"/>
                            <wp:effectExtent l="0" t="0" r="7620" b="8255"/>
                            <wp:docPr id="12" name="image04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image04.png"/>
                                    <pic:cNvPicPr/>
                                  </pic:nvPicPr>
                                  <pic:blipFill>
                                    <a:blip r:embed="rId15" cstate="print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51518" cy="1939264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55FBD" w:rsidRPr="004A680A" w:rsidRDefault="00525B47" w:rsidP="004A680A">
                      <w:pPr>
                        <w:spacing w:after="0"/>
                        <w:jc w:val="center"/>
                        <w:textAlignment w:val="baseline"/>
                        <w:rPr>
                          <w:rFonts w:cs="CMR6"/>
                          <w:b/>
                          <w:sz w:val="20"/>
                          <w:szCs w:val="20"/>
                        </w:rPr>
                      </w:pPr>
                      <w:proofErr w:type="gramStart"/>
                      <w:r w:rsidRPr="00DC386B">
                        <w:rPr>
                          <w:rFonts w:cs="CMR6"/>
                          <w:b/>
                          <w:sz w:val="20"/>
                          <w:szCs w:val="20"/>
                        </w:rPr>
                        <w:t xml:space="preserve">Fig. </w:t>
                      </w:r>
                      <w:r w:rsidR="00A652EE" w:rsidRPr="00DC386B">
                        <w:rPr>
                          <w:rFonts w:cs="CMR6"/>
                          <w:b/>
                          <w:sz w:val="20"/>
                          <w:szCs w:val="20"/>
                        </w:rPr>
                        <w:t>3</w:t>
                      </w:r>
                      <w:r w:rsidR="00567E2D" w:rsidRPr="00DC386B">
                        <w:rPr>
                          <w:rFonts w:cs="CMR6"/>
                          <w:b/>
                          <w:sz w:val="20"/>
                          <w:szCs w:val="20"/>
                        </w:rPr>
                        <w:t>.</w:t>
                      </w:r>
                      <w:proofErr w:type="gramEnd"/>
                      <w:r w:rsidR="00567E2D" w:rsidRPr="00DC386B">
                        <w:rPr>
                          <w:rFonts w:cs="CMR6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="00355FBD" w:rsidRPr="00DC386B">
                        <w:rPr>
                          <w:rFonts w:cs="CMR6"/>
                          <w:b/>
                          <w:sz w:val="20"/>
                          <w:szCs w:val="20"/>
                        </w:rPr>
                        <w:t>Training Data</w:t>
                      </w:r>
                      <w:r w:rsidR="00567E2D" w:rsidRPr="00DC386B">
                        <w:rPr>
                          <w:rFonts w:cs="CMR6"/>
                          <w:b/>
                          <w:sz w:val="20"/>
                          <w:szCs w:val="20"/>
                        </w:rPr>
                        <w:t xml:space="preserve"> Plot</w:t>
                      </w:r>
                      <w:r w:rsidR="00355FBD" w:rsidRPr="00DC386B">
                        <w:rPr>
                          <w:rFonts w:cs="CMR6"/>
                          <w:b/>
                          <w:sz w:val="20"/>
                          <w:szCs w:val="20"/>
                        </w:rPr>
                        <w:t xml:space="preserve"> with Linear Regression Lin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C20F5" w:rsidRPr="004A680A" w:rsidRDefault="00DC20F5" w:rsidP="00A16C79">
      <w:pPr>
        <w:spacing w:after="0"/>
        <w:textAlignment w:val="baseline"/>
        <w:rPr>
          <w:rFonts w:cs="CMR6"/>
          <w:b/>
          <w:sz w:val="20"/>
          <w:szCs w:val="20"/>
        </w:rPr>
      </w:pPr>
    </w:p>
    <w:p w:rsidR="00A16C79" w:rsidRDefault="00153E6F" w:rsidP="00A16C79">
      <w:pPr>
        <w:spacing w:after="0"/>
        <w:textAlignment w:val="baseline"/>
        <w:rPr>
          <w:rFonts w:cs="CMR6"/>
          <w:b/>
          <w:sz w:val="24"/>
          <w:szCs w:val="24"/>
        </w:rPr>
      </w:pPr>
      <w:r w:rsidRPr="00153E6F">
        <w:rPr>
          <w:rFonts w:cs="CMR6"/>
          <w:b/>
          <w:sz w:val="24"/>
          <w:szCs w:val="24"/>
        </w:rPr>
        <w:t>PROCEDURE 3</w:t>
      </w:r>
    </w:p>
    <w:p w:rsidR="00B14D88" w:rsidRDefault="00B14D88" w:rsidP="00CD4ED5">
      <w:pPr>
        <w:keepNext/>
        <w:spacing w:after="0"/>
        <w:jc w:val="both"/>
        <w:textAlignment w:val="baseline"/>
      </w:pPr>
      <w:r>
        <w:rPr>
          <w:rFonts w:eastAsia="Times New Roman" w:cs="Times New Roman"/>
          <w:bCs/>
          <w:noProof/>
          <w:color w:val="000000"/>
          <w:sz w:val="24"/>
          <w:szCs w:val="24"/>
          <w:lang w:eastAsia="en-PH"/>
        </w:rPr>
        <mc:AlternateContent>
          <mc:Choice Requires="wps">
            <w:drawing>
              <wp:inline distT="0" distB="0" distL="0" distR="0" wp14:anchorId="7EFC4FC1" wp14:editId="308C961A">
                <wp:extent cx="2743200" cy="499730"/>
                <wp:effectExtent l="0" t="0" r="19050" b="15240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499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4D88" w:rsidRPr="00B14D88" w:rsidRDefault="00B14D88" w:rsidP="00B14D8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</w:pPr>
                            <w:r w:rsidRPr="00B14D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 xml:space="preserve">a1 = </w:t>
                            </w:r>
                            <w:proofErr w:type="gramStart"/>
                            <w:r w:rsidRPr="00B14D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theta(</w:t>
                            </w:r>
                            <w:proofErr w:type="gramEnd"/>
                            <w:r w:rsidRPr="00B14D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 xml:space="preserve">2)*3.5 + theta(1)*1 </w:t>
                            </w:r>
                          </w:p>
                          <w:p w:rsidR="00B14D88" w:rsidRPr="00B14D88" w:rsidRDefault="00B14D88" w:rsidP="00B14D88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14D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 xml:space="preserve">a2 = </w:t>
                            </w:r>
                            <w:proofErr w:type="gramStart"/>
                            <w:r w:rsidRPr="00B14D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theta(</w:t>
                            </w:r>
                            <w:proofErr w:type="gramEnd"/>
                            <w:r w:rsidRPr="00B14D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2)*7 + theta(1)*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3" o:spid="_x0000_s1034" type="#_x0000_t202" style="width:3in;height:3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" fillcolor="white [3201]" strokeweight=".5pt">
                <v:textbox>
                  <w:txbxContent>
                    <w:p w:rsidR="00B14D88" w:rsidRPr="00B14D88" w:rsidRDefault="00B14D88" w:rsidP="00B14D8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PH"/>
                        </w:rPr>
                      </w:pPr>
                      <w:r w:rsidRPr="00B14D8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PH"/>
                        </w:rPr>
                        <w:t xml:space="preserve">a1 = </w:t>
                      </w:r>
                      <w:proofErr w:type="gramStart"/>
                      <w:r w:rsidRPr="00B14D8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PH"/>
                        </w:rPr>
                        <w:t>theta(</w:t>
                      </w:r>
                      <w:proofErr w:type="gramEnd"/>
                      <w:r w:rsidRPr="00B14D8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PH"/>
                        </w:rPr>
                        <w:t xml:space="preserve">2)*3.5 + theta(1)*1 </w:t>
                      </w:r>
                    </w:p>
                    <w:p w:rsidR="00B14D88" w:rsidRPr="00B14D88" w:rsidRDefault="00B14D88" w:rsidP="00B14D88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14D8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PH"/>
                        </w:rPr>
                        <w:t xml:space="preserve">a2 = </w:t>
                      </w:r>
                      <w:proofErr w:type="gramStart"/>
                      <w:r w:rsidRPr="00B14D8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PH"/>
                        </w:rPr>
                        <w:t>theta(</w:t>
                      </w:r>
                      <w:proofErr w:type="gramEnd"/>
                      <w:r w:rsidRPr="00B14D88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PH"/>
                        </w:rPr>
                        <w:t>2)*7 + theta(1)*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14D88" w:rsidRPr="00E218E2" w:rsidRDefault="00B14D88" w:rsidP="00CD4ED5">
      <w:pPr>
        <w:pStyle w:val="Caption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proofErr w:type="gramStart"/>
      <w:r w:rsidRPr="00E218E2">
        <w:rPr>
          <w:rFonts w:ascii="Times New Roman" w:hAnsi="Times New Roman" w:cs="Times New Roman"/>
          <w:color w:val="auto"/>
          <w:sz w:val="20"/>
          <w:szCs w:val="20"/>
        </w:rPr>
        <w:t>Code 6: Code for calculating the height.</w:t>
      </w:r>
      <w:proofErr w:type="gramEnd"/>
    </w:p>
    <w:p w:rsidR="00567E2D" w:rsidRPr="00E218E2" w:rsidRDefault="00567E2D" w:rsidP="00CD4ED5">
      <w:pPr>
        <w:pStyle w:val="Normal1"/>
        <w:spacing w:line="240" w:lineRule="auto"/>
        <w:jc w:val="both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E218E2">
        <w:rPr>
          <w:rFonts w:ascii="Times New Roman" w:eastAsia="Times New Roman" w:hAnsi="Times New Roman" w:cs="Times New Roman"/>
          <w:color w:val="auto"/>
          <w:sz w:val="24"/>
          <w:szCs w:val="24"/>
        </w:rPr>
        <w:t>Height Predictions</w:t>
      </w:r>
    </w:p>
    <w:p w:rsidR="00BF1C6A" w:rsidRPr="00E218E2" w:rsidRDefault="00BF1C6A" w:rsidP="00CD4ED5">
      <w:pPr>
        <w:pStyle w:val="Normal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18E2">
        <w:rPr>
          <w:rFonts w:ascii="Times New Roman" w:eastAsia="Times New Roman" w:hAnsi="Times New Roman" w:cs="Times New Roman"/>
          <w:color w:val="auto"/>
          <w:sz w:val="24"/>
          <w:szCs w:val="24"/>
        </w:rPr>
        <w:t>Age = __</w:t>
      </w:r>
      <w:r w:rsidRPr="00E218E2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3.5</w:t>
      </w:r>
      <w:r w:rsidRPr="00E218E2">
        <w:rPr>
          <w:rFonts w:ascii="Times New Roman" w:eastAsia="Times New Roman" w:hAnsi="Times New Roman" w:cs="Times New Roman"/>
          <w:color w:val="auto"/>
          <w:sz w:val="24"/>
          <w:szCs w:val="24"/>
        </w:rPr>
        <w:t>__</w:t>
      </w:r>
      <w:r w:rsidRPr="00E218E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Height = _</w:t>
      </w:r>
      <w:r w:rsidRPr="00E218E2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0.97374 m</w:t>
      </w:r>
      <w:r w:rsidRPr="00E218E2">
        <w:rPr>
          <w:rFonts w:ascii="Times New Roman" w:eastAsia="Times New Roman" w:hAnsi="Times New Roman" w:cs="Times New Roman"/>
          <w:color w:val="auto"/>
          <w:sz w:val="24"/>
          <w:szCs w:val="24"/>
        </w:rPr>
        <w:t>_</w:t>
      </w:r>
    </w:p>
    <w:p w:rsidR="00BF1C6A" w:rsidRPr="00E218E2" w:rsidRDefault="00BF1C6A" w:rsidP="00CD4ED5">
      <w:pPr>
        <w:pStyle w:val="Normal1"/>
        <w:spacing w:line="24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E218E2">
        <w:rPr>
          <w:rFonts w:ascii="Times New Roman" w:eastAsia="Times New Roman" w:hAnsi="Times New Roman" w:cs="Times New Roman"/>
          <w:color w:val="auto"/>
          <w:sz w:val="24"/>
          <w:szCs w:val="24"/>
        </w:rPr>
        <w:t>Age = __</w:t>
      </w:r>
      <w:r w:rsidRPr="00E218E2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7</w:t>
      </w:r>
      <w:r w:rsidRPr="00E218E2">
        <w:rPr>
          <w:rFonts w:ascii="Times New Roman" w:eastAsia="Times New Roman" w:hAnsi="Times New Roman" w:cs="Times New Roman"/>
          <w:color w:val="auto"/>
          <w:sz w:val="24"/>
          <w:szCs w:val="24"/>
        </w:rPr>
        <w:t>___</w:t>
      </w:r>
      <w:r w:rsidRPr="00E218E2">
        <w:rPr>
          <w:rFonts w:ascii="Times New Roman" w:eastAsia="Times New Roman" w:hAnsi="Times New Roman" w:cs="Times New Roman"/>
          <w:color w:val="auto"/>
          <w:sz w:val="24"/>
          <w:szCs w:val="24"/>
        </w:rPr>
        <w:tab/>
        <w:t>Height = _</w:t>
      </w:r>
      <w:r w:rsidRPr="00E218E2">
        <w:rPr>
          <w:rFonts w:ascii="Times New Roman" w:eastAsia="Times New Roman" w:hAnsi="Times New Roman" w:cs="Times New Roman"/>
          <w:color w:val="auto"/>
          <w:sz w:val="24"/>
          <w:szCs w:val="24"/>
          <w:u w:val="single"/>
        </w:rPr>
        <w:t>1.1973 m</w:t>
      </w:r>
      <w:r w:rsidRPr="00E218E2">
        <w:rPr>
          <w:rFonts w:ascii="Times New Roman" w:eastAsia="Times New Roman" w:hAnsi="Times New Roman" w:cs="Times New Roman"/>
          <w:color w:val="auto"/>
          <w:sz w:val="24"/>
          <w:szCs w:val="24"/>
        </w:rPr>
        <w:t>__</w:t>
      </w:r>
    </w:p>
    <w:p w:rsidR="004A680A" w:rsidRPr="004A680A" w:rsidRDefault="004A680A" w:rsidP="00A16C79">
      <w:pPr>
        <w:spacing w:after="0"/>
        <w:textAlignment w:val="baseline"/>
        <w:rPr>
          <w:rFonts w:eastAsia="Times New Roman" w:cs="Times New Roman"/>
          <w:b/>
          <w:bCs/>
          <w:color w:val="000000"/>
          <w:sz w:val="20"/>
          <w:szCs w:val="20"/>
          <w:lang w:eastAsia="en-PH"/>
        </w:rPr>
      </w:pPr>
    </w:p>
    <w:p w:rsidR="00464FFD" w:rsidRDefault="00464FFD" w:rsidP="00A16C79">
      <w:pPr>
        <w:spacing w:after="0"/>
        <w:textAlignment w:val="baseline"/>
        <w:rPr>
          <w:rFonts w:eastAsia="Times New Roman" w:cs="Times New Roman"/>
          <w:b/>
          <w:bCs/>
          <w:color w:val="000000"/>
          <w:sz w:val="24"/>
          <w:szCs w:val="24"/>
          <w:lang w:eastAsia="en-PH"/>
        </w:rPr>
      </w:pPr>
    </w:p>
    <w:p w:rsidR="00464FFD" w:rsidRDefault="00464FFD" w:rsidP="00A16C79">
      <w:pPr>
        <w:spacing w:after="0"/>
        <w:textAlignment w:val="baseline"/>
        <w:rPr>
          <w:rFonts w:eastAsia="Times New Roman" w:cs="Times New Roman"/>
          <w:b/>
          <w:bCs/>
          <w:color w:val="000000"/>
          <w:sz w:val="24"/>
          <w:szCs w:val="24"/>
          <w:lang w:eastAsia="en-PH"/>
        </w:rPr>
      </w:pPr>
    </w:p>
    <w:p w:rsidR="00464FFD" w:rsidRDefault="00464FFD" w:rsidP="00A16C79">
      <w:pPr>
        <w:spacing w:after="0"/>
        <w:textAlignment w:val="baseline"/>
        <w:rPr>
          <w:rFonts w:eastAsia="Times New Roman" w:cs="Times New Roman"/>
          <w:b/>
          <w:bCs/>
          <w:color w:val="000000"/>
          <w:sz w:val="24"/>
          <w:szCs w:val="24"/>
          <w:lang w:eastAsia="en-PH"/>
        </w:rPr>
      </w:pPr>
    </w:p>
    <w:p w:rsidR="00464FFD" w:rsidRDefault="00464FFD" w:rsidP="00A16C79">
      <w:pPr>
        <w:spacing w:after="0"/>
        <w:textAlignment w:val="baseline"/>
        <w:rPr>
          <w:rFonts w:eastAsia="Times New Roman" w:cs="Times New Roman"/>
          <w:b/>
          <w:bCs/>
          <w:color w:val="000000"/>
          <w:sz w:val="24"/>
          <w:szCs w:val="24"/>
          <w:lang w:eastAsia="en-PH"/>
        </w:rPr>
      </w:pPr>
    </w:p>
    <w:p w:rsidR="00464FFD" w:rsidRDefault="00464FFD" w:rsidP="00A16C79">
      <w:pPr>
        <w:spacing w:after="0"/>
        <w:textAlignment w:val="baseline"/>
        <w:rPr>
          <w:rFonts w:eastAsia="Times New Roman" w:cs="Times New Roman"/>
          <w:b/>
          <w:bCs/>
          <w:color w:val="000000"/>
          <w:sz w:val="24"/>
          <w:szCs w:val="24"/>
          <w:lang w:eastAsia="en-PH"/>
        </w:rPr>
      </w:pPr>
    </w:p>
    <w:p w:rsidR="00464FFD" w:rsidRDefault="00464FFD" w:rsidP="00A16C79">
      <w:pPr>
        <w:spacing w:after="0"/>
        <w:textAlignment w:val="baseline"/>
        <w:rPr>
          <w:rFonts w:eastAsia="Times New Roman" w:cs="Times New Roman"/>
          <w:b/>
          <w:bCs/>
          <w:color w:val="000000"/>
          <w:sz w:val="24"/>
          <w:szCs w:val="24"/>
          <w:lang w:eastAsia="en-PH"/>
        </w:rPr>
      </w:pPr>
    </w:p>
    <w:p w:rsidR="00464FFD" w:rsidRDefault="00464FFD" w:rsidP="00A16C79">
      <w:pPr>
        <w:spacing w:after="0"/>
        <w:textAlignment w:val="baseline"/>
        <w:rPr>
          <w:rFonts w:eastAsia="Times New Roman" w:cs="Times New Roman"/>
          <w:b/>
          <w:bCs/>
          <w:color w:val="000000"/>
          <w:sz w:val="24"/>
          <w:szCs w:val="24"/>
          <w:lang w:eastAsia="en-PH"/>
        </w:rPr>
      </w:pPr>
    </w:p>
    <w:p w:rsidR="00153E6F" w:rsidRDefault="004F3A0A" w:rsidP="00A16C79">
      <w:pPr>
        <w:spacing w:after="0"/>
        <w:textAlignment w:val="baseline"/>
        <w:rPr>
          <w:rFonts w:eastAsia="Times New Roman" w:cs="Times New Roman"/>
          <w:b/>
          <w:bCs/>
          <w:color w:val="000000"/>
          <w:sz w:val="24"/>
          <w:szCs w:val="24"/>
          <w:lang w:eastAsia="en-PH"/>
        </w:rPr>
      </w:pPr>
      <w:r>
        <w:rPr>
          <w:rFonts w:eastAsia="Times New Roman" w:cs="Times New Roman"/>
          <w:b/>
          <w:bCs/>
          <w:color w:val="000000"/>
          <w:sz w:val="24"/>
          <w:szCs w:val="24"/>
          <w:lang w:eastAsia="en-PH"/>
        </w:rPr>
        <w:t>PROCEDURE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6"/>
      </w:tblGrid>
      <w:tr w:rsidR="00017DD5" w:rsidTr="00017DD5">
        <w:tc>
          <w:tcPr>
            <w:tcW w:w="4536" w:type="dxa"/>
          </w:tcPr>
          <w:p w:rsidR="00017DD5" w:rsidRDefault="00017DD5" w:rsidP="00017DD5">
            <w:pPr>
              <w:keepNext/>
              <w:textAlignment w:val="baseline"/>
            </w:pPr>
            <w:r>
              <w:rPr>
                <w:noProof/>
                <w:lang w:eastAsia="en-PH"/>
              </w:rPr>
              <w:drawing>
                <wp:inline distT="0" distB="0" distL="0" distR="0" wp14:anchorId="78C2759B" wp14:editId="5726ABB3">
                  <wp:extent cx="2743200" cy="1796902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796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7DD5" w:rsidRPr="00E35351" w:rsidRDefault="00842100" w:rsidP="00C3322F">
            <w:pPr>
              <w:pStyle w:val="Caption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ig.</w:t>
            </w:r>
            <w:r w:rsidR="00395DC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4</w:t>
            </w:r>
            <w:r w:rsidR="00017DD5" w:rsidRPr="00E218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. Surface Plot of the </w:t>
            </w:r>
            <w:r w:rsidR="00C332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</w:t>
            </w:r>
            <w:r w:rsidR="00017DD5" w:rsidRPr="00E218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alculated </w:t>
            </w:r>
            <w:r w:rsidR="00C3322F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H</w:t>
            </w:r>
            <w:r w:rsidR="00017DD5" w:rsidRPr="00E218E2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ights</w:t>
            </w:r>
          </w:p>
        </w:tc>
      </w:tr>
    </w:tbl>
    <w:p w:rsidR="00BA19B2" w:rsidRDefault="00BA19B2" w:rsidP="00CD4ED5">
      <w:pPr>
        <w:spacing w:after="0"/>
        <w:jc w:val="both"/>
        <w:textAlignment w:val="baseline"/>
        <w:rPr>
          <w:rFonts w:eastAsia="Times New Roman" w:cs="Times New Roman"/>
          <w:bCs/>
          <w:color w:val="000000"/>
          <w:sz w:val="24"/>
          <w:szCs w:val="24"/>
          <w:lang w:eastAsia="en-PH"/>
        </w:rPr>
      </w:pPr>
    </w:p>
    <w:p w:rsidR="004D2354" w:rsidRDefault="00A652EE" w:rsidP="00CD4ED5">
      <w:pPr>
        <w:keepNext/>
        <w:jc w:val="both"/>
        <w:rPr>
          <w:rFonts w:eastAsia="Times New Roman" w:cs="Times New Roman"/>
          <w:bCs/>
          <w:color w:val="000000"/>
          <w:sz w:val="24"/>
          <w:szCs w:val="24"/>
          <w:lang w:eastAsia="en-PH"/>
        </w:rPr>
      </w:pPr>
      <w:r w:rsidRPr="00E218E2">
        <w:rPr>
          <w:rFonts w:ascii="Times New Roman" w:eastAsia="Times New Roman" w:hAnsi="Times New Roman" w:cs="Times New Roman"/>
          <w:bCs/>
          <w:noProof/>
          <w:color w:val="000000"/>
          <w:sz w:val="24"/>
          <w:szCs w:val="24"/>
          <w:lang w:eastAsia="en-PH"/>
        </w:rPr>
        <mc:AlternateContent>
          <mc:Choice Requires="wps">
            <w:drawing>
              <wp:inline distT="0" distB="0" distL="0" distR="0" wp14:anchorId="0646C107" wp14:editId="6367D4DA">
                <wp:extent cx="2743200" cy="265814"/>
                <wp:effectExtent l="0" t="0" r="19050" b="20320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3200" cy="26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652EE" w:rsidRPr="00B14D88" w:rsidRDefault="00A652EE" w:rsidP="00A652EE">
                            <w:pPr>
                              <w:pStyle w:val="NoSpacing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652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mesh(</w:t>
                            </w:r>
                            <w:proofErr w:type="gramEnd"/>
                            <w:r w:rsidRPr="00A652E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eastAsia="en-PH"/>
                              </w:rPr>
                              <w:t>theta0_vals,theta1_vals,J_vals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6" o:spid="_x0000_s1035" type="#_x0000_t202" style="width:3in;height:20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" fillcolor="white [3201]" strokeweight=".5pt">
                <v:textbox>
                  <w:txbxContent>
                    <w:p w:rsidR="00A652EE" w:rsidRPr="00B14D88" w:rsidRDefault="00A652EE" w:rsidP="00A652EE">
                      <w:pPr>
                        <w:pStyle w:val="NoSpacing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gramStart"/>
                      <w:r w:rsidRPr="00A652E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PH"/>
                        </w:rPr>
                        <w:t>mesh(</w:t>
                      </w:r>
                      <w:proofErr w:type="gramEnd"/>
                      <w:r w:rsidRPr="00A652EE">
                        <w:rPr>
                          <w:rFonts w:ascii="Times New Roman" w:hAnsi="Times New Roman" w:cs="Times New Roman"/>
                          <w:sz w:val="24"/>
                          <w:szCs w:val="24"/>
                          <w:lang w:eastAsia="en-PH"/>
                        </w:rPr>
                        <w:t>theta0_vals,theta1_vals,J_vals)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E218E2">
        <w:rPr>
          <w:rFonts w:ascii="Times New Roman" w:hAnsi="Times New Roman" w:cs="Times New Roman"/>
          <w:b/>
          <w:sz w:val="20"/>
          <w:szCs w:val="20"/>
        </w:rPr>
        <w:t>Code 7: Plotting the contour plot</w:t>
      </w:r>
    </w:p>
    <w:p w:rsidR="00395DC9" w:rsidRDefault="00355FBD" w:rsidP="00395DC9">
      <w:pPr>
        <w:keepNext/>
        <w:spacing w:after="0"/>
        <w:textAlignment w:val="baseline"/>
      </w:pPr>
      <w:r>
        <w:rPr>
          <w:rFonts w:cs="CMR6"/>
          <w:noProof/>
          <w:sz w:val="24"/>
          <w:szCs w:val="24"/>
          <w:lang w:eastAsia="en-PH"/>
        </w:rPr>
        <mc:AlternateContent>
          <mc:Choice Requires="wps">
            <w:drawing>
              <wp:inline distT="0" distB="0" distL="0" distR="0" wp14:anchorId="1657914F" wp14:editId="386E43FD">
                <wp:extent cx="2686050" cy="2115879"/>
                <wp:effectExtent l="0" t="0" r="19050" b="17780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21158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FFD" w:rsidRPr="00395DC9" w:rsidRDefault="00464FFD" w:rsidP="00464FFD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bCs w:val="0"/>
                                <w:color w:val="auto"/>
                                <w:sz w:val="20"/>
                                <w:szCs w:val="20"/>
                                <w:lang w:eastAsia="en-PH"/>
                              </w:rPr>
                            </w:pPr>
                            <w:r>
                              <w:rPr>
                                <w:noProof/>
                                <w:lang w:eastAsia="en-PH"/>
                              </w:rPr>
                              <w:drawing>
                                <wp:inline distT="0" distB="0" distL="0" distR="0" wp14:anchorId="55850DF1" wp14:editId="6C74BB1A">
                                  <wp:extent cx="2590357" cy="1903228"/>
                                  <wp:effectExtent l="0" t="0" r="635" b="1905"/>
                                  <wp:docPr id="1" name="image03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image03.png"/>
                                          <pic:cNvPicPr/>
                                        </pic:nvPicPr>
                                        <pic:blipFill rotWithShape="1">
                                          <a:blip r:embed="rId17" cstate="print"/>
                                          <a:srcRect l="4515" r="3951" b="532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90357" cy="1903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Fig. 5.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 Contour Plot</w:t>
                            </w:r>
                          </w:p>
                          <w:p w:rsidR="00355FBD" w:rsidRDefault="00355FBD" w:rsidP="00355FBD"/>
                          <w:p w:rsidR="00355FBD" w:rsidRPr="00DC386B" w:rsidRDefault="00A36EEB" w:rsidP="00355FBD">
                            <w:pPr>
                              <w:spacing w:after="0"/>
                              <w:jc w:val="center"/>
                              <w:textAlignment w:val="baseline"/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PH"/>
                              </w:rPr>
                            </w:pPr>
                            <w:proofErr w:type="gramStart"/>
                            <w:r w:rsidRPr="00DC386B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PH"/>
                              </w:rPr>
                              <w:t xml:space="preserve">Fig. </w:t>
                            </w:r>
                            <w:r w:rsidR="00A652EE" w:rsidRPr="00DC386B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PH"/>
                              </w:rPr>
                              <w:t>4</w:t>
                            </w:r>
                            <w:r w:rsidR="00355FBD" w:rsidRPr="00DC386B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PH"/>
                              </w:rPr>
                              <w:t>.</w:t>
                            </w:r>
                            <w:proofErr w:type="gramEnd"/>
                            <w:r w:rsidR="00355FBD" w:rsidRPr="00DC386B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PH"/>
                              </w:rPr>
                              <w:t xml:space="preserve">  Contour Plot of </w:t>
                            </w:r>
                            <w:proofErr w:type="gramStart"/>
                            <w:r w:rsidR="00355FBD" w:rsidRPr="00DC386B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PH"/>
                              </w:rPr>
                              <w:t>J(</w:t>
                            </w:r>
                            <w:proofErr w:type="gramEnd"/>
                            <w:r w:rsidR="00355FBD" w:rsidRPr="00DC386B">
                              <w:rPr>
                                <w:rFonts w:ascii="Helvetica" w:hAnsi="Helvetica"/>
                                <w:b/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θ</w:t>
                            </w:r>
                            <w:r w:rsidR="00355FBD" w:rsidRPr="00DC386B">
                              <w:rPr>
                                <w:rFonts w:eastAsia="Times New Roman" w:cs="Times New Roman"/>
                                <w:b/>
                                <w:bCs/>
                                <w:color w:val="000000"/>
                                <w:sz w:val="20"/>
                                <w:szCs w:val="20"/>
                                <w:lang w:eastAsia="en-PH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10" o:spid="_x0000_s1036" type="#_x0000_t202" style="width:211.5pt;height:16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" fillcolor="white [3201]" strokeweight=".5pt">
                <v:textbox>
                  <w:txbxContent>
                    <w:p w:rsidR="00464FFD" w:rsidRPr="00395DC9" w:rsidRDefault="00464FFD" w:rsidP="00464FFD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bCs w:val="0"/>
                          <w:color w:val="auto"/>
                          <w:sz w:val="20"/>
                          <w:szCs w:val="20"/>
                          <w:lang w:eastAsia="en-PH"/>
                        </w:rPr>
                      </w:pPr>
                      <w:r>
                        <w:rPr>
                          <w:noProof/>
                          <w:lang w:eastAsia="en-PH"/>
                        </w:rPr>
                        <w:drawing>
                          <wp:inline distT="0" distB="0" distL="0" distR="0" wp14:anchorId="55850DF1" wp14:editId="6C74BB1A">
                            <wp:extent cx="2590357" cy="1903228"/>
                            <wp:effectExtent l="0" t="0" r="635" b="1905"/>
                            <wp:docPr id="1" name="image03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image03.png"/>
                                    <pic:cNvPicPr/>
                                  </pic:nvPicPr>
                                  <pic:blipFill rotWithShape="1">
                                    <a:blip r:embed="rId17" cstate="print"/>
                                    <a:srcRect l="4515" r="3951" b="532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590357" cy="190322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Fig. 5.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 Contour Plot</w:t>
                      </w:r>
                    </w:p>
                    <w:p w:rsidR="00355FBD" w:rsidRDefault="00355FBD" w:rsidP="00355FBD"/>
                    <w:p w:rsidR="00355FBD" w:rsidRPr="00DC386B" w:rsidRDefault="00A36EEB" w:rsidP="00355FBD">
                      <w:pPr>
                        <w:spacing w:after="0"/>
                        <w:jc w:val="center"/>
                        <w:textAlignment w:val="baseline"/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en-PH"/>
                        </w:rPr>
                      </w:pPr>
                      <w:proofErr w:type="gramStart"/>
                      <w:r w:rsidRPr="00DC386B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en-PH"/>
                        </w:rPr>
                        <w:t xml:space="preserve">Fig. </w:t>
                      </w:r>
                      <w:r w:rsidR="00A652EE" w:rsidRPr="00DC386B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en-PH"/>
                        </w:rPr>
                        <w:t>4</w:t>
                      </w:r>
                      <w:r w:rsidR="00355FBD" w:rsidRPr="00DC386B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en-PH"/>
                        </w:rPr>
                        <w:t>.</w:t>
                      </w:r>
                      <w:proofErr w:type="gramEnd"/>
                      <w:r w:rsidR="00355FBD" w:rsidRPr="00DC386B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en-PH"/>
                        </w:rPr>
                        <w:t xml:space="preserve">  Contour Plot of </w:t>
                      </w:r>
                      <w:proofErr w:type="gramStart"/>
                      <w:r w:rsidR="00355FBD" w:rsidRPr="00DC386B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en-PH"/>
                        </w:rPr>
                        <w:t>J(</w:t>
                      </w:r>
                      <w:proofErr w:type="gramEnd"/>
                      <w:r w:rsidR="00355FBD" w:rsidRPr="00DC386B">
                        <w:rPr>
                          <w:rFonts w:ascii="Helvetica" w:hAnsi="Helvetica"/>
                          <w:b/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θ</w:t>
                      </w:r>
                      <w:r w:rsidR="00355FBD" w:rsidRPr="00DC386B">
                        <w:rPr>
                          <w:rFonts w:eastAsia="Times New Roman" w:cs="Times New Roman"/>
                          <w:b/>
                          <w:bCs/>
                          <w:color w:val="000000"/>
                          <w:sz w:val="20"/>
                          <w:szCs w:val="20"/>
                          <w:lang w:eastAsia="en-PH"/>
                        </w:rPr>
                        <w:t>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25B47" w:rsidRDefault="00350D8A" w:rsidP="003824C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n-PH"/>
        </w:rPr>
      </w:pPr>
      <w:r w:rsidRPr="00350D8A">
        <w:rPr>
          <w:rFonts w:ascii="Courier New" w:eastAsia="Times New Roman" w:hAnsi="Courier New" w:cs="Courier New"/>
          <w:color w:val="000000"/>
          <w:sz w:val="20"/>
          <w:szCs w:val="20"/>
          <w:lang w:eastAsia="en-PH"/>
        </w:rPr>
        <w:t xml:space="preserve">    </w:t>
      </w:r>
    </w:p>
    <w:p w:rsidR="00126C5E" w:rsidRDefault="00D06654" w:rsidP="00126C5E">
      <w:pPr>
        <w:numPr>
          <w:ilvl w:val="0"/>
          <w:numId w:val="1"/>
        </w:numPr>
        <w:spacing w:after="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</w:pPr>
      <w:r w:rsidRPr="00D0665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  <w:t>CONCLUSION</w:t>
      </w:r>
    </w:p>
    <w:p w:rsidR="00041911" w:rsidRPr="001D4F01" w:rsidRDefault="00A25D34" w:rsidP="00CD4ED5">
      <w:pPr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PH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en-PH"/>
        </w:rPr>
        <w:t>The group concluded that by applying Linear Regression</w:t>
      </w:r>
      <w:r w:rsidR="002669C9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en-PH"/>
        </w:rPr>
        <w:t xml:space="preserve"> in teaching a machine with a given set of training data, </w:t>
      </w:r>
      <w:r w:rsidR="0094551D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en-PH"/>
        </w:rPr>
        <w:t xml:space="preserve">the machine would be able to </w:t>
      </w:r>
      <w:r w:rsidR="00EC0FF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en-PH"/>
        </w:rPr>
        <w:t xml:space="preserve">learn the system and generate </w:t>
      </w:r>
      <w:r w:rsidR="00A40A8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en-PH"/>
        </w:rPr>
        <w:t xml:space="preserve">a </w:t>
      </w:r>
      <w:r w:rsidR="00EC0FF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en-PH"/>
        </w:rPr>
        <w:t xml:space="preserve">certain </w:t>
      </w:r>
      <w:r w:rsidR="00A40A8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en-PH"/>
        </w:rPr>
        <w:t xml:space="preserve">output </w:t>
      </w:r>
      <w:r w:rsidR="00EC0FF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en-PH"/>
        </w:rPr>
        <w:t xml:space="preserve">given that enough </w:t>
      </w:r>
      <w:bookmarkStart w:id="0" w:name="_GoBack"/>
      <w:bookmarkEnd w:id="0"/>
      <w:r w:rsidR="007044F4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en-PH"/>
        </w:rPr>
        <w:t>iteration</w:t>
      </w:r>
      <w:r w:rsidR="00EC0FF5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en-PH"/>
        </w:rPr>
        <w:t xml:space="preserve"> are performed. </w:t>
      </w:r>
      <w:r w:rsidR="008421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en-PH"/>
        </w:rPr>
        <w:t xml:space="preserve">Evident in </w:t>
      </w:r>
      <w:r w:rsidR="00F52A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en-PH"/>
        </w:rPr>
        <w:t>Fig.</w:t>
      </w:r>
      <w:r w:rsidR="008421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en-PH"/>
        </w:rPr>
        <w:t xml:space="preserve"> 2, the group just performed </w:t>
      </w:r>
      <w:proofErr w:type="gramStart"/>
      <w:r w:rsidR="00F52A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en-PH"/>
        </w:rPr>
        <w:t xml:space="preserve">1 </w:t>
      </w:r>
      <w:r w:rsidR="008421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en-PH"/>
        </w:rPr>
        <w:t>iteration</w:t>
      </w:r>
      <w:proofErr w:type="gramEnd"/>
      <w:r w:rsidR="00842100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en-PH"/>
        </w:rPr>
        <w:t xml:space="preserve"> and resulted to a distant result. But in </w:t>
      </w:r>
      <w:r w:rsidR="00F52A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en-PH"/>
        </w:rPr>
        <w:t xml:space="preserve">Fig. 3, 1500 iterations were performed and a more accurate result </w:t>
      </w:r>
      <w:r w:rsidR="00E735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en-PH"/>
        </w:rPr>
        <w:t>was</w:t>
      </w:r>
      <w:r w:rsidR="00F52AFA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en-PH"/>
        </w:rPr>
        <w:t xml:space="preserve"> obtained.</w:t>
      </w:r>
      <w:r w:rsidR="00E735FF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val="en-US" w:eastAsia="en-PH"/>
        </w:rPr>
        <w:t xml:space="preserve"> Therefore, with an accurate machine that learned the system, the group used the equation of a line to predict the height in specific ages.</w:t>
      </w:r>
    </w:p>
    <w:sectPr w:rsidR="00041911" w:rsidRPr="001D4F01" w:rsidSect="00C04FDD">
      <w:type w:val="continuous"/>
      <w:pgSz w:w="12240" w:h="15840"/>
      <w:pgMar w:top="1440" w:right="1440" w:bottom="1440" w:left="1440" w:header="720" w:footer="292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1CAC" w:rsidRDefault="00571CAC" w:rsidP="00D06654">
      <w:pPr>
        <w:spacing w:after="0" w:line="240" w:lineRule="auto"/>
      </w:pPr>
      <w:r>
        <w:separator/>
      </w:r>
    </w:p>
  </w:endnote>
  <w:endnote w:type="continuationSeparator" w:id="0">
    <w:p w:rsidR="00571CAC" w:rsidRDefault="00571CAC" w:rsidP="00D06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San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6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FDD" w:rsidRPr="00D06654" w:rsidRDefault="00C04FDD" w:rsidP="00C04FDD">
    <w:pPr>
      <w:autoSpaceDE w:val="0"/>
      <w:autoSpaceDN w:val="0"/>
      <w:adjustRightInd w:val="0"/>
      <w:spacing w:after="0" w:line="240" w:lineRule="auto"/>
      <w:rPr>
        <w:rFonts w:cs="NimbusSanL-ReguItal"/>
        <w:sz w:val="20"/>
        <w:szCs w:val="20"/>
      </w:rPr>
    </w:pPr>
    <w:r w:rsidRPr="00D06654">
      <w:rPr>
        <w:rFonts w:cs="NimbusSanL-ReguItal"/>
        <w:sz w:val="20"/>
        <w:szCs w:val="20"/>
      </w:rPr>
      <w:t>Lab Work Date: Sept. 07, 2015</w:t>
    </w:r>
  </w:p>
  <w:p w:rsidR="00C04FDD" w:rsidRDefault="00C04FDD" w:rsidP="00C04FDD">
    <w:pPr>
      <w:pStyle w:val="Footer"/>
    </w:pPr>
    <w:r w:rsidRPr="00D06654">
      <w:rPr>
        <w:rFonts w:cs="NimbusSanL-ReguItal"/>
        <w:sz w:val="20"/>
        <w:szCs w:val="20"/>
      </w:rPr>
      <w:t>Submission Date: Sept. 14, 2015</w:t>
    </w:r>
    <w:r w:rsidRPr="00D06654">
      <w:rPr>
        <w:rFonts w:cs="NimbusSanL-ReguItal"/>
        <w:sz w:val="20"/>
        <w:szCs w:val="20"/>
      </w:rPr>
      <w:ptab w:relativeTo="margin" w:alignment="center" w:leader="none"/>
    </w:r>
    <w:r>
      <w:rPr>
        <w:rFonts w:ascii="NimbusSanL-ReguItal" w:hAnsi="NimbusSanL-ReguItal" w:cs="NimbusSanL-ReguItal"/>
        <w:sz w:val="24"/>
        <w:szCs w:val="24"/>
      </w:rPr>
      <w:t>LBYCP29 EQ2</w:t>
    </w:r>
    <w:r w:rsidRPr="00D06654">
      <w:rPr>
        <w:rFonts w:ascii="NimbusSanL-ReguItal" w:hAnsi="NimbusSanL-ReguItal" w:cs="NimbusSanL-ReguItal"/>
        <w:sz w:val="24"/>
        <w:szCs w:val="24"/>
      </w:rPr>
      <w:ptab w:relativeTo="margin" w:alignment="right" w:leader="none"/>
    </w:r>
  </w:p>
  <w:p w:rsidR="00C04FDD" w:rsidRDefault="00C04FDD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  <w:lang w:eastAsia="en-PH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995687" wp14:editId="59992A6B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707263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35418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04FDD" w:rsidRDefault="00C04FDD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2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37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C04FDD" w:rsidRDefault="00C04FDD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* Arabic  \* 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2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C04FDD" w:rsidRDefault="00C04F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4FDD" w:rsidRPr="00C04FDD" w:rsidRDefault="00C04FDD" w:rsidP="00C04FDD">
    <w:pPr>
      <w:pStyle w:val="Footer"/>
      <w:pBdr>
        <w:top w:val="thinThickSmallGap" w:sz="24" w:space="1" w:color="622423" w:themeColor="accent2" w:themeShade="7F"/>
      </w:pBdr>
      <w:jc w:val="both"/>
      <w:rPr>
        <w:rFonts w:cs="NimbusSanL-ReguItal"/>
      </w:rPr>
    </w:pPr>
    <w:r w:rsidRPr="00C04FDD">
      <w:rPr>
        <w:rFonts w:cs="NimbusSanL-ReguItal"/>
      </w:rPr>
      <w:t xml:space="preserve">Lab Work Date: Sept. 07, 2015 </w:t>
    </w:r>
  </w:p>
  <w:p w:rsidR="00C04FDD" w:rsidRPr="00C04FDD" w:rsidRDefault="00C04FDD" w:rsidP="00C04FDD">
    <w:pPr>
      <w:pStyle w:val="Footer"/>
      <w:pBdr>
        <w:top w:val="thinThickSmallGap" w:sz="24" w:space="1" w:color="622423" w:themeColor="accent2" w:themeShade="7F"/>
      </w:pBdr>
      <w:jc w:val="both"/>
      <w:rPr>
        <w:rFonts w:cs="NimbusSanL-ReguItal"/>
      </w:rPr>
    </w:pPr>
    <w:r w:rsidRPr="00C04FDD">
      <w:rPr>
        <w:rFonts w:cs="NimbusSanL-ReguItal"/>
      </w:rPr>
      <w:t>Submission Date: Sept. 14, 2015</w:t>
    </w:r>
  </w:p>
  <w:p w:rsidR="00C04FDD" w:rsidRDefault="00C04FDD" w:rsidP="00C04FDD">
    <w:pPr>
      <w:pStyle w:val="Footer"/>
      <w:pBdr>
        <w:top w:val="thinThickSmallGap" w:sz="24" w:space="1" w:color="622423" w:themeColor="accent2" w:themeShade="7F"/>
      </w:pBdr>
      <w:jc w:val="both"/>
      <w:rPr>
        <w:rFonts w:asciiTheme="majorHAnsi" w:eastAsiaTheme="majorEastAsia" w:hAnsiTheme="majorHAnsi" w:cstheme="majorBidi"/>
      </w:rPr>
    </w:pPr>
    <w:r w:rsidRPr="00C04FDD">
      <w:rPr>
        <w:rFonts w:cs="NimbusSanL-ReguItal"/>
      </w:rPr>
      <w:t>LBYCP29 EQ2</w:t>
    </w:r>
    <w:r>
      <w:rPr>
        <w:rFonts w:ascii="NimbusSanL-ReguItal" w:hAnsi="NimbusSanL-ReguItal" w:cs="NimbusSanL-ReguItal"/>
        <w:sz w:val="24"/>
        <w:szCs w:val="24"/>
      </w:rPr>
      <w:t xml:space="preserve"> 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7044F4" w:rsidRPr="007044F4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C04FDD" w:rsidRDefault="00C04FD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1CAC" w:rsidRDefault="00571CAC" w:rsidP="00D06654">
      <w:pPr>
        <w:spacing w:after="0" w:line="240" w:lineRule="auto"/>
      </w:pPr>
      <w:r>
        <w:separator/>
      </w:r>
    </w:p>
  </w:footnote>
  <w:footnote w:type="continuationSeparator" w:id="0">
    <w:p w:rsidR="00571CAC" w:rsidRDefault="00571CAC" w:rsidP="00D066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252B3D"/>
    <w:multiLevelType w:val="hybridMultilevel"/>
    <w:tmpl w:val="608AF82C"/>
    <w:lvl w:ilvl="0" w:tplc="D72C68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13A074C"/>
    <w:multiLevelType w:val="hybridMultilevel"/>
    <w:tmpl w:val="B30C66C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75426F"/>
    <w:multiLevelType w:val="multilevel"/>
    <w:tmpl w:val="15AE2C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4">
    <w:nsid w:val="5DAD6F93"/>
    <w:multiLevelType w:val="hybridMultilevel"/>
    <w:tmpl w:val="77300968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lvl w:ilvl="0">
        <w:numFmt w:val="upperRoman"/>
        <w:lvlText w:val="%1."/>
        <w:lvlJc w:val="right"/>
      </w:lvl>
    </w:lvlOverride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6654"/>
    <w:rsid w:val="00017DD5"/>
    <w:rsid w:val="00041911"/>
    <w:rsid w:val="00042328"/>
    <w:rsid w:val="0008052A"/>
    <w:rsid w:val="00091873"/>
    <w:rsid w:val="000E5AAE"/>
    <w:rsid w:val="00120151"/>
    <w:rsid w:val="00126C5E"/>
    <w:rsid w:val="00153E6F"/>
    <w:rsid w:val="0015414C"/>
    <w:rsid w:val="001D4F01"/>
    <w:rsid w:val="0020025E"/>
    <w:rsid w:val="0021157D"/>
    <w:rsid w:val="00226457"/>
    <w:rsid w:val="002669C9"/>
    <w:rsid w:val="00350D8A"/>
    <w:rsid w:val="00355FBD"/>
    <w:rsid w:val="00361210"/>
    <w:rsid w:val="003824C9"/>
    <w:rsid w:val="00395DC9"/>
    <w:rsid w:val="003B17A9"/>
    <w:rsid w:val="003C7F99"/>
    <w:rsid w:val="004346E3"/>
    <w:rsid w:val="0045201B"/>
    <w:rsid w:val="00464FFD"/>
    <w:rsid w:val="0047440E"/>
    <w:rsid w:val="00481C7D"/>
    <w:rsid w:val="004A3046"/>
    <w:rsid w:val="004A680A"/>
    <w:rsid w:val="004C0384"/>
    <w:rsid w:val="004C03B0"/>
    <w:rsid w:val="004C683B"/>
    <w:rsid w:val="004C7CEF"/>
    <w:rsid w:val="004D2354"/>
    <w:rsid w:val="004F3A0A"/>
    <w:rsid w:val="004F5879"/>
    <w:rsid w:val="00504CC4"/>
    <w:rsid w:val="00525B47"/>
    <w:rsid w:val="00550FB2"/>
    <w:rsid w:val="00567E2D"/>
    <w:rsid w:val="00571CAC"/>
    <w:rsid w:val="00592926"/>
    <w:rsid w:val="005C1D7C"/>
    <w:rsid w:val="005C6B5F"/>
    <w:rsid w:val="005D1030"/>
    <w:rsid w:val="005D2AD8"/>
    <w:rsid w:val="006058B3"/>
    <w:rsid w:val="00650B4F"/>
    <w:rsid w:val="00683EED"/>
    <w:rsid w:val="006A10C4"/>
    <w:rsid w:val="006C72EF"/>
    <w:rsid w:val="007044F4"/>
    <w:rsid w:val="007221AE"/>
    <w:rsid w:val="007F77B1"/>
    <w:rsid w:val="00832698"/>
    <w:rsid w:val="00842100"/>
    <w:rsid w:val="008B69A8"/>
    <w:rsid w:val="008E1799"/>
    <w:rsid w:val="008F487C"/>
    <w:rsid w:val="0091254E"/>
    <w:rsid w:val="00923AC9"/>
    <w:rsid w:val="0092439F"/>
    <w:rsid w:val="00931E91"/>
    <w:rsid w:val="0094551D"/>
    <w:rsid w:val="009D36F1"/>
    <w:rsid w:val="00A06F00"/>
    <w:rsid w:val="00A16C79"/>
    <w:rsid w:val="00A2050B"/>
    <w:rsid w:val="00A25D34"/>
    <w:rsid w:val="00A307E9"/>
    <w:rsid w:val="00A35D9E"/>
    <w:rsid w:val="00A36EEB"/>
    <w:rsid w:val="00A40A8F"/>
    <w:rsid w:val="00A57C45"/>
    <w:rsid w:val="00A652EE"/>
    <w:rsid w:val="00A75BB2"/>
    <w:rsid w:val="00A81902"/>
    <w:rsid w:val="00A8211C"/>
    <w:rsid w:val="00A83FD1"/>
    <w:rsid w:val="00AA1830"/>
    <w:rsid w:val="00B03A81"/>
    <w:rsid w:val="00B14D88"/>
    <w:rsid w:val="00BA19B2"/>
    <w:rsid w:val="00BB51CD"/>
    <w:rsid w:val="00BF1C6A"/>
    <w:rsid w:val="00BF63BF"/>
    <w:rsid w:val="00BF75AF"/>
    <w:rsid w:val="00C04FDD"/>
    <w:rsid w:val="00C3322F"/>
    <w:rsid w:val="00C5263D"/>
    <w:rsid w:val="00C604C1"/>
    <w:rsid w:val="00C757E2"/>
    <w:rsid w:val="00C92919"/>
    <w:rsid w:val="00CD4ED5"/>
    <w:rsid w:val="00D06654"/>
    <w:rsid w:val="00D808F2"/>
    <w:rsid w:val="00DC20F5"/>
    <w:rsid w:val="00DC386B"/>
    <w:rsid w:val="00E218E2"/>
    <w:rsid w:val="00E35351"/>
    <w:rsid w:val="00E601AD"/>
    <w:rsid w:val="00E735FF"/>
    <w:rsid w:val="00EA4BEE"/>
    <w:rsid w:val="00EC0FF5"/>
    <w:rsid w:val="00ED155C"/>
    <w:rsid w:val="00F05ECC"/>
    <w:rsid w:val="00F52AFA"/>
    <w:rsid w:val="00FC057E"/>
    <w:rsid w:val="00FF0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654"/>
  </w:style>
  <w:style w:type="paragraph" w:styleId="Footer">
    <w:name w:val="footer"/>
    <w:basedOn w:val="Normal"/>
    <w:link w:val="FooterChar"/>
    <w:uiPriority w:val="99"/>
    <w:unhideWhenUsed/>
    <w:rsid w:val="00D06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654"/>
  </w:style>
  <w:style w:type="paragraph" w:styleId="BalloonText">
    <w:name w:val="Balloon Text"/>
    <w:basedOn w:val="Normal"/>
    <w:link w:val="BalloonTextChar"/>
    <w:uiPriority w:val="99"/>
    <w:semiHidden/>
    <w:unhideWhenUsed/>
    <w:rsid w:val="00D0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6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06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ListParagraph">
    <w:name w:val="List Paragraph"/>
    <w:basedOn w:val="Normal"/>
    <w:uiPriority w:val="34"/>
    <w:qFormat/>
    <w:rsid w:val="0045201B"/>
    <w:pPr>
      <w:ind w:left="720"/>
      <w:contextualSpacing/>
    </w:pPr>
  </w:style>
  <w:style w:type="table" w:styleId="TableGrid">
    <w:name w:val="Table Grid"/>
    <w:basedOn w:val="TableNormal"/>
    <w:uiPriority w:val="59"/>
    <w:rsid w:val="00A75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11">
    <w:name w:val="sc11"/>
    <w:basedOn w:val="DefaultParagraphFont"/>
    <w:rsid w:val="00A16C7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A16C7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DefaultParagraphFont"/>
    <w:rsid w:val="00A16C7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A16C7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A16C7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A16C7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DefaultParagraphFont"/>
    <w:rsid w:val="00A16C7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0D8A"/>
    <w:rPr>
      <w:color w:val="0000FF" w:themeColor="hyperlink"/>
      <w:u w:val="single"/>
    </w:rPr>
  </w:style>
  <w:style w:type="paragraph" w:customStyle="1" w:styleId="Normal1">
    <w:name w:val="Normal1"/>
    <w:rsid w:val="00DC20F5"/>
    <w:pPr>
      <w:spacing w:after="0"/>
    </w:pPr>
    <w:rPr>
      <w:rFonts w:ascii="Arial" w:eastAsia="Arial" w:hAnsi="Arial" w:cs="Arial"/>
      <w:color w:val="000000"/>
      <w:lang w:val="en-CA"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D808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B14D8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06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6654"/>
  </w:style>
  <w:style w:type="paragraph" w:styleId="Footer">
    <w:name w:val="footer"/>
    <w:basedOn w:val="Normal"/>
    <w:link w:val="FooterChar"/>
    <w:uiPriority w:val="99"/>
    <w:unhideWhenUsed/>
    <w:rsid w:val="00D066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6654"/>
  </w:style>
  <w:style w:type="paragraph" w:styleId="BalloonText">
    <w:name w:val="Balloon Text"/>
    <w:basedOn w:val="Normal"/>
    <w:link w:val="BalloonTextChar"/>
    <w:uiPriority w:val="99"/>
    <w:semiHidden/>
    <w:unhideWhenUsed/>
    <w:rsid w:val="00D066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665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066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ListParagraph">
    <w:name w:val="List Paragraph"/>
    <w:basedOn w:val="Normal"/>
    <w:uiPriority w:val="34"/>
    <w:qFormat/>
    <w:rsid w:val="0045201B"/>
    <w:pPr>
      <w:ind w:left="720"/>
      <w:contextualSpacing/>
    </w:pPr>
  </w:style>
  <w:style w:type="table" w:styleId="TableGrid">
    <w:name w:val="Table Grid"/>
    <w:basedOn w:val="TableNormal"/>
    <w:uiPriority w:val="59"/>
    <w:rsid w:val="00A75B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11">
    <w:name w:val="sc11"/>
    <w:basedOn w:val="DefaultParagraphFont"/>
    <w:rsid w:val="00A16C7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A16C7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7">
    <w:name w:val="sc7"/>
    <w:basedOn w:val="DefaultParagraphFont"/>
    <w:rsid w:val="00A16C7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DefaultParagraphFont"/>
    <w:rsid w:val="00A16C7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DefaultParagraphFont"/>
    <w:rsid w:val="00A16C79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31">
    <w:name w:val="sc31"/>
    <w:basedOn w:val="DefaultParagraphFont"/>
    <w:rsid w:val="00A16C7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DefaultParagraphFont"/>
    <w:rsid w:val="00A16C7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0D8A"/>
    <w:rPr>
      <w:color w:val="0000FF" w:themeColor="hyperlink"/>
      <w:u w:val="single"/>
    </w:rPr>
  </w:style>
  <w:style w:type="paragraph" w:customStyle="1" w:styleId="Normal1">
    <w:name w:val="Normal1"/>
    <w:rsid w:val="00DC20F5"/>
    <w:pPr>
      <w:spacing w:after="0"/>
    </w:pPr>
    <w:rPr>
      <w:rFonts w:ascii="Arial" w:eastAsia="Arial" w:hAnsi="Arial" w:cs="Arial"/>
      <w:color w:val="000000"/>
      <w:lang w:val="en-CA" w:eastAsia="en-CA"/>
    </w:rPr>
  </w:style>
  <w:style w:type="paragraph" w:styleId="Caption">
    <w:name w:val="caption"/>
    <w:basedOn w:val="Normal"/>
    <w:next w:val="Normal"/>
    <w:uiPriority w:val="35"/>
    <w:unhideWhenUsed/>
    <w:qFormat/>
    <w:rsid w:val="00D808F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B14D8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3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84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3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4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3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3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4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4D3B1C-ECCB-4940-A8E3-45E5BE1E8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3</Pages>
  <Words>537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ECE</cp:lastModifiedBy>
  <cp:revision>117</cp:revision>
  <dcterms:created xsi:type="dcterms:W3CDTF">2015-09-13T04:49:00Z</dcterms:created>
  <dcterms:modified xsi:type="dcterms:W3CDTF">2015-09-14T03:57:00Z</dcterms:modified>
</cp:coreProperties>
</file>